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6BED2" w14:textId="2250C6B5" w:rsidR="003D7DD8" w:rsidRDefault="003D7DD8" w:rsidP="00A962B6">
      <w:pPr>
        <w:pStyle w:val="Title"/>
        <w:jc w:val="center"/>
      </w:pPr>
      <w:bookmarkStart w:id="0" w:name="_Toc36472474"/>
      <w:r>
        <w:t>RSM to WZD</w:t>
      </w:r>
      <w:r w:rsidR="00A962B6">
        <w:t>X</w:t>
      </w:r>
      <w:r>
        <w:t xml:space="preserve"> Translator </w:t>
      </w:r>
      <w:r w:rsidR="00943F31">
        <w:t>Field Mappings and Unused Fields</w:t>
      </w:r>
    </w:p>
    <w:p w14:paraId="155FC508" w14:textId="16167EA7" w:rsidR="003D7DD8" w:rsidRDefault="003D7DD8" w:rsidP="003D7DD8"/>
    <w:p w14:paraId="78058FBA" w14:textId="3D6F019B" w:rsidR="003D7DD8" w:rsidRDefault="003D7DD8" w:rsidP="003D7DD8"/>
    <w:p w14:paraId="669D714C" w14:textId="41105038" w:rsidR="00A962B6" w:rsidRDefault="00A962B6" w:rsidP="003D7DD8"/>
    <w:p w14:paraId="3F88A842" w14:textId="77777777" w:rsidR="00DA0249" w:rsidRDefault="00DA0249" w:rsidP="00DA0249">
      <w:pPr>
        <w:jc w:val="center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>Update Date: 3/31/2020</w:t>
      </w:r>
    </w:p>
    <w:p w14:paraId="29E2457E" w14:textId="78ABB3AE" w:rsidR="00A962B6" w:rsidRDefault="00A962B6" w:rsidP="00DA0249">
      <w:pPr>
        <w:jc w:val="center"/>
      </w:pPr>
    </w:p>
    <w:p w14:paraId="6E1913E4" w14:textId="77777777" w:rsidR="00DA0249" w:rsidRPr="003D7DD8" w:rsidRDefault="00DA0249" w:rsidP="00DA0249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09859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F27AE0" w14:textId="0F771C56" w:rsidR="00B8302E" w:rsidRDefault="00B8302E">
          <w:pPr>
            <w:pStyle w:val="TOCHeading"/>
          </w:pPr>
          <w:r>
            <w:t>Contents</w:t>
          </w:r>
        </w:p>
        <w:p w14:paraId="391174A7" w14:textId="5E023A1B" w:rsidR="00FA2346" w:rsidRDefault="00B8302E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46076" w:history="1">
            <w:r w:rsidR="00FA2346" w:rsidRPr="00C204DE">
              <w:rPr>
                <w:rStyle w:val="Hyperlink"/>
                <w:noProof/>
              </w:rPr>
              <w:t>RSM to WZDx Translator Mappings</w:t>
            </w:r>
            <w:r w:rsidR="00FA2346">
              <w:rPr>
                <w:noProof/>
                <w:webHidden/>
              </w:rPr>
              <w:tab/>
            </w:r>
            <w:r w:rsidR="00FA2346">
              <w:rPr>
                <w:noProof/>
                <w:webHidden/>
              </w:rPr>
              <w:fldChar w:fldCharType="begin"/>
            </w:r>
            <w:r w:rsidR="00FA2346">
              <w:rPr>
                <w:noProof/>
                <w:webHidden/>
              </w:rPr>
              <w:instrText xml:space="preserve"> PAGEREF _Toc36546076 \h </w:instrText>
            </w:r>
            <w:r w:rsidR="00FA2346">
              <w:rPr>
                <w:noProof/>
                <w:webHidden/>
              </w:rPr>
            </w:r>
            <w:r w:rsidR="00FA2346">
              <w:rPr>
                <w:noProof/>
                <w:webHidden/>
              </w:rPr>
              <w:fldChar w:fldCharType="separate"/>
            </w:r>
            <w:r w:rsidR="008E448D">
              <w:rPr>
                <w:noProof/>
                <w:webHidden/>
              </w:rPr>
              <w:t>2</w:t>
            </w:r>
            <w:r w:rsidR="00FA2346">
              <w:rPr>
                <w:noProof/>
                <w:webHidden/>
              </w:rPr>
              <w:fldChar w:fldCharType="end"/>
            </w:r>
          </w:hyperlink>
        </w:p>
        <w:p w14:paraId="6DB4F405" w14:textId="0270B90E" w:rsidR="00FA2346" w:rsidRDefault="00587AE3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36546077" w:history="1">
            <w:r w:rsidR="00FA2346" w:rsidRPr="00C204DE">
              <w:rPr>
                <w:rStyle w:val="Hyperlink"/>
                <w:noProof/>
              </w:rPr>
              <w:t>RSM to WZDx Translator Unused Information From RSM</w:t>
            </w:r>
            <w:r w:rsidR="00FA2346">
              <w:rPr>
                <w:noProof/>
                <w:webHidden/>
              </w:rPr>
              <w:tab/>
            </w:r>
            <w:r w:rsidR="00FA2346">
              <w:rPr>
                <w:noProof/>
                <w:webHidden/>
              </w:rPr>
              <w:fldChar w:fldCharType="begin"/>
            </w:r>
            <w:r w:rsidR="00FA2346">
              <w:rPr>
                <w:noProof/>
                <w:webHidden/>
              </w:rPr>
              <w:instrText xml:space="preserve"> PAGEREF _Toc36546077 \h </w:instrText>
            </w:r>
            <w:r w:rsidR="00FA2346">
              <w:rPr>
                <w:noProof/>
                <w:webHidden/>
              </w:rPr>
            </w:r>
            <w:r w:rsidR="00FA2346">
              <w:rPr>
                <w:noProof/>
                <w:webHidden/>
              </w:rPr>
              <w:fldChar w:fldCharType="separate"/>
            </w:r>
            <w:r w:rsidR="008E448D">
              <w:rPr>
                <w:noProof/>
                <w:webHidden/>
              </w:rPr>
              <w:t>4</w:t>
            </w:r>
            <w:r w:rsidR="00FA2346">
              <w:rPr>
                <w:noProof/>
                <w:webHidden/>
              </w:rPr>
              <w:fldChar w:fldCharType="end"/>
            </w:r>
          </w:hyperlink>
        </w:p>
        <w:p w14:paraId="52025D59" w14:textId="4E5366CB" w:rsidR="00FA2346" w:rsidRDefault="00587AE3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36546078" w:history="1">
            <w:r w:rsidR="00FA2346" w:rsidRPr="00C204DE">
              <w:rPr>
                <w:rStyle w:val="Hyperlink"/>
                <w:noProof/>
              </w:rPr>
              <w:t>Fields Missing in CAMP Tool Generated RSM Messages</w:t>
            </w:r>
            <w:r w:rsidR="00FA2346">
              <w:rPr>
                <w:noProof/>
                <w:webHidden/>
              </w:rPr>
              <w:tab/>
            </w:r>
            <w:r w:rsidR="00FA2346">
              <w:rPr>
                <w:noProof/>
                <w:webHidden/>
              </w:rPr>
              <w:fldChar w:fldCharType="begin"/>
            </w:r>
            <w:r w:rsidR="00FA2346">
              <w:rPr>
                <w:noProof/>
                <w:webHidden/>
              </w:rPr>
              <w:instrText xml:space="preserve"> PAGEREF _Toc36546078 \h </w:instrText>
            </w:r>
            <w:r w:rsidR="00FA2346">
              <w:rPr>
                <w:noProof/>
                <w:webHidden/>
              </w:rPr>
            </w:r>
            <w:r w:rsidR="00FA2346">
              <w:rPr>
                <w:noProof/>
                <w:webHidden/>
              </w:rPr>
              <w:fldChar w:fldCharType="separate"/>
            </w:r>
            <w:r w:rsidR="008E448D">
              <w:rPr>
                <w:noProof/>
                <w:webHidden/>
              </w:rPr>
              <w:t>5</w:t>
            </w:r>
            <w:r w:rsidR="00FA2346">
              <w:rPr>
                <w:noProof/>
                <w:webHidden/>
              </w:rPr>
              <w:fldChar w:fldCharType="end"/>
            </w:r>
          </w:hyperlink>
        </w:p>
        <w:p w14:paraId="3460AFF4" w14:textId="75AE4171" w:rsidR="00B8302E" w:rsidRDefault="00B8302E">
          <w:r>
            <w:rPr>
              <w:b/>
              <w:bCs/>
              <w:noProof/>
            </w:rPr>
            <w:fldChar w:fldCharType="end"/>
          </w:r>
        </w:p>
      </w:sdtContent>
    </w:sdt>
    <w:p w14:paraId="17B99573" w14:textId="77777777" w:rsidR="00DA0249" w:rsidRDefault="00DA0249" w:rsidP="000A23AA">
      <w:pPr>
        <w:jc w:val="center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7B79D081" w14:textId="77777777" w:rsidR="000A23AA" w:rsidRDefault="000A23AA" w:rsidP="00B8302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382371CA" w14:textId="261129B5" w:rsidR="00B8302E" w:rsidRPr="00B8302E" w:rsidRDefault="00B8302E" w:rsidP="00B8302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br w:type="page"/>
      </w:r>
    </w:p>
    <w:p w14:paraId="640E5A32" w14:textId="6EAA4B9D" w:rsidR="00B1650B" w:rsidRDefault="00DE0A71" w:rsidP="00726311">
      <w:pPr>
        <w:pStyle w:val="Heading1"/>
      </w:pPr>
      <w:bookmarkStart w:id="1" w:name="_Toc36546076"/>
      <w:r>
        <w:lastRenderedPageBreak/>
        <w:t>R</w:t>
      </w:r>
      <w:r w:rsidR="00482E9B" w:rsidRPr="00726311">
        <w:t xml:space="preserve">SM to </w:t>
      </w:r>
      <w:proofErr w:type="spellStart"/>
      <w:r w:rsidR="00482E9B" w:rsidRPr="00726311">
        <w:t>WZDx</w:t>
      </w:r>
      <w:proofErr w:type="spellEnd"/>
      <w:r w:rsidR="00482E9B" w:rsidRPr="00726311">
        <w:t xml:space="preserve"> Translator </w:t>
      </w:r>
      <w:bookmarkEnd w:id="0"/>
      <w:r>
        <w:t>Mappings</w:t>
      </w:r>
      <w:bookmarkEnd w:id="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520"/>
        <w:gridCol w:w="2070"/>
        <w:gridCol w:w="1975"/>
      </w:tblGrid>
      <w:tr w:rsidR="00003486" w14:paraId="466F6A03" w14:textId="77777777" w:rsidTr="0069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57ADF67" w14:textId="1F1C0374" w:rsidR="004333CE" w:rsidRPr="00DE0A71" w:rsidRDefault="004333CE" w:rsidP="008B75EB">
            <w:pPr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Table</w:t>
            </w:r>
          </w:p>
        </w:tc>
        <w:tc>
          <w:tcPr>
            <w:tcW w:w="2160" w:type="dxa"/>
          </w:tcPr>
          <w:p w14:paraId="25D92F1D" w14:textId="60E1BF5B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Field</w:t>
            </w:r>
          </w:p>
        </w:tc>
        <w:tc>
          <w:tcPr>
            <w:tcW w:w="2520" w:type="dxa"/>
          </w:tcPr>
          <w:p w14:paraId="50D35070" w14:textId="7B0BB9BD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Source</w:t>
            </w:r>
          </w:p>
        </w:tc>
        <w:tc>
          <w:tcPr>
            <w:tcW w:w="2070" w:type="dxa"/>
          </w:tcPr>
          <w:p w14:paraId="17F123F5" w14:textId="4272A59F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Value</w:t>
            </w:r>
            <w:r w:rsidR="00DF5932" w:rsidRPr="00DE0A71">
              <w:rPr>
                <w:sz w:val="20"/>
                <w:szCs w:val="20"/>
              </w:rPr>
              <w:t>(s)</w:t>
            </w:r>
          </w:p>
        </w:tc>
        <w:tc>
          <w:tcPr>
            <w:tcW w:w="1975" w:type="dxa"/>
          </w:tcPr>
          <w:p w14:paraId="18FD3F3B" w14:textId="27848C10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Notes</w:t>
            </w:r>
          </w:p>
        </w:tc>
      </w:tr>
      <w:tr w:rsidR="00623D47" w14:paraId="662C324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321425FE" w14:textId="21232261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Road Event Feed Info</w:t>
            </w:r>
          </w:p>
        </w:tc>
        <w:tc>
          <w:tcPr>
            <w:tcW w:w="2160" w:type="dxa"/>
          </w:tcPr>
          <w:p w14:paraId="4A023EDD" w14:textId="2EAAE88B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feed_info_id</w:t>
            </w:r>
            <w:proofErr w:type="spellEnd"/>
          </w:p>
        </w:tc>
        <w:tc>
          <w:tcPr>
            <w:tcW w:w="2520" w:type="dxa"/>
          </w:tcPr>
          <w:p w14:paraId="533289F6" w14:textId="25EE4FAE" w:rsidR="00623D47" w:rsidRPr="00DE0A71" w:rsidRDefault="00F520E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4E38EDD" w14:textId="5BA8623A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38EC8EB9" w14:textId="7948DC2C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623D47" w14:paraId="0FD43A94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B42DC0B" w14:textId="137ECEAF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F005B81" w14:textId="390EB85A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feed_update_date</w:t>
            </w:r>
            <w:proofErr w:type="spellEnd"/>
          </w:p>
        </w:tc>
        <w:tc>
          <w:tcPr>
            <w:tcW w:w="2520" w:type="dxa"/>
          </w:tcPr>
          <w:p w14:paraId="41B77EDB" w14:textId="4E1C90E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current time</w:t>
            </w:r>
          </w:p>
        </w:tc>
        <w:tc>
          <w:tcPr>
            <w:tcW w:w="2070" w:type="dxa"/>
          </w:tcPr>
          <w:p w14:paraId="1BC31E9C" w14:textId="38559ED8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[YYYY-MM-DDTHH:</w:t>
            </w:r>
            <w:proofErr w:type="gramStart"/>
            <w:r w:rsidRPr="00DE0A71">
              <w:rPr>
                <w:rFonts w:cstheme="minorHAnsi"/>
                <w:sz w:val="20"/>
                <w:szCs w:val="20"/>
              </w:rPr>
              <w:t>MM:SSZ</w:t>
            </w:r>
            <w:proofErr w:type="gramEnd"/>
            <w:r w:rsidRPr="00DE0A7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975" w:type="dxa"/>
          </w:tcPr>
          <w:p w14:paraId="277A09BC" w14:textId="5AB5A3E0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6095761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BD80BF7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A4FF885" w14:textId="1BEF7A1C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metadata</w:t>
            </w:r>
          </w:p>
        </w:tc>
        <w:tc>
          <w:tcPr>
            <w:tcW w:w="2520" w:type="dxa"/>
          </w:tcPr>
          <w:p w14:paraId="51AA7ADE" w14:textId="4DCFEEB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8FDCE79" w14:textId="44A8A23F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BE6CEB8" w14:textId="6199344F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87CF56E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C07AF7C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DE407A7" w14:textId="551A8FAE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version</w:t>
            </w:r>
          </w:p>
        </w:tc>
        <w:tc>
          <w:tcPr>
            <w:tcW w:w="2520" w:type="dxa"/>
          </w:tcPr>
          <w:p w14:paraId="1006892F" w14:textId="3D06B05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65C978AF" w14:textId="30E8CDD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2.0</w:t>
            </w:r>
          </w:p>
        </w:tc>
        <w:tc>
          <w:tcPr>
            <w:tcW w:w="1975" w:type="dxa"/>
          </w:tcPr>
          <w:p w14:paraId="7D27BCA5" w14:textId="33ACDE31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3DFA4D27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79177F31" w14:textId="112AD71E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Road Events</w:t>
            </w:r>
          </w:p>
        </w:tc>
        <w:tc>
          <w:tcPr>
            <w:tcW w:w="2160" w:type="dxa"/>
          </w:tcPr>
          <w:p w14:paraId="157779A8" w14:textId="42ABC798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road_event_id</w:t>
            </w:r>
            <w:proofErr w:type="spellEnd"/>
          </w:p>
        </w:tc>
        <w:tc>
          <w:tcPr>
            <w:tcW w:w="2520" w:type="dxa"/>
          </w:tcPr>
          <w:p w14:paraId="2382E971" w14:textId="14652926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0424B7F" w14:textId="5314E6E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3A5730DC" w14:textId="0FF42B39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623D47" w14:paraId="2F1D5634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0DFEC9A" w14:textId="369AA17A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984BC25" w14:textId="18CD936C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feed_info_id</w:t>
            </w:r>
            <w:proofErr w:type="spellEnd"/>
          </w:p>
        </w:tc>
        <w:tc>
          <w:tcPr>
            <w:tcW w:w="2520" w:type="dxa"/>
          </w:tcPr>
          <w:p w14:paraId="5C1FECC5" w14:textId="7894E69A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EventsFeedInfo.feed_info_id</w:t>
            </w:r>
            <w:proofErr w:type="spellEnd"/>
          </w:p>
        </w:tc>
        <w:tc>
          <w:tcPr>
            <w:tcW w:w="2070" w:type="dxa"/>
          </w:tcPr>
          <w:p w14:paraId="44329602" w14:textId="035FA57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63B197E7" w14:textId="036A33AE" w:rsidR="00623D47" w:rsidRPr="00DE0A71" w:rsidRDefault="006F6A55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23D47" w14:paraId="0884104E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380E834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358C82A" w14:textId="236228B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subidentifier</w:t>
            </w:r>
            <w:proofErr w:type="spellEnd"/>
          </w:p>
        </w:tc>
        <w:tc>
          <w:tcPr>
            <w:tcW w:w="2520" w:type="dxa"/>
          </w:tcPr>
          <w:p w14:paraId="3179FEF9" w14:textId="2451D8E5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003D2B8" w14:textId="72FA8AE7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DB7A00D" w14:textId="3ABCAE51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28DDAD0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82F31EE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59B4670" w14:textId="5837430B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geometry_type</w:t>
            </w:r>
            <w:proofErr w:type="spellEnd"/>
          </w:p>
        </w:tc>
        <w:tc>
          <w:tcPr>
            <w:tcW w:w="2520" w:type="dxa"/>
          </w:tcPr>
          <w:p w14:paraId="20E9FB66" w14:textId="629FB78F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B5E412F" w14:textId="5B13EDD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‘</w:t>
            </w:r>
            <w:proofErr w:type="spellStart"/>
            <w:r w:rsidRPr="00DE0A71">
              <w:rPr>
                <w:sz w:val="20"/>
                <w:szCs w:val="20"/>
              </w:rPr>
              <w:t>LineString</w:t>
            </w:r>
            <w:proofErr w:type="spellEnd"/>
            <w:r w:rsidRPr="00DE0A71">
              <w:rPr>
                <w:sz w:val="20"/>
                <w:szCs w:val="20"/>
              </w:rPr>
              <w:t>’</w:t>
            </w:r>
          </w:p>
        </w:tc>
        <w:tc>
          <w:tcPr>
            <w:tcW w:w="1975" w:type="dxa"/>
          </w:tcPr>
          <w:p w14:paraId="79F78CB3" w14:textId="0173814C" w:rsidR="00623D47" w:rsidRPr="00DE0A71" w:rsidRDefault="00684363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sen value</w:t>
            </w:r>
          </w:p>
        </w:tc>
      </w:tr>
      <w:tr w:rsidR="00623D47" w14:paraId="68151F1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339573A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D4466E" w14:textId="22609DF7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F35CC">
              <w:rPr>
                <w:b/>
                <w:bCs/>
                <w:sz w:val="20"/>
                <w:szCs w:val="20"/>
              </w:rPr>
              <w:t>geometry</w:t>
            </w:r>
          </w:p>
        </w:tc>
        <w:tc>
          <w:tcPr>
            <w:tcW w:w="2520" w:type="dxa"/>
          </w:tcPr>
          <w:p w14:paraId="4F9EB530" w14:textId="43D7EBC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smLanes..nodePoint..</w:t>
            </w:r>
            <w:r w:rsidR="006C3F7A" w:rsidRPr="00DE0A71">
              <w:rPr>
                <w:sz w:val="20"/>
                <w:szCs w:val="20"/>
              </w:rPr>
              <w:t>node-3Dabsolute</w:t>
            </w:r>
            <w:r w:rsidR="00351642" w:rsidRPr="00DE0A71">
              <w:rPr>
                <w:sz w:val="20"/>
                <w:szCs w:val="20"/>
              </w:rPr>
              <w:t>.. [</w:t>
            </w:r>
            <w:proofErr w:type="spellStart"/>
            <w:r w:rsidR="00351642" w:rsidRPr="00DE0A71">
              <w:rPr>
                <w:sz w:val="20"/>
                <w:szCs w:val="20"/>
              </w:rPr>
              <w:t>lat</w:t>
            </w:r>
            <w:proofErr w:type="spellEnd"/>
            <w:r w:rsidR="00351642" w:rsidRPr="00DE0A71">
              <w:rPr>
                <w:sz w:val="20"/>
                <w:szCs w:val="20"/>
              </w:rPr>
              <w:t>, long]</w:t>
            </w:r>
          </w:p>
        </w:tc>
        <w:tc>
          <w:tcPr>
            <w:tcW w:w="2070" w:type="dxa"/>
          </w:tcPr>
          <w:p w14:paraId="1699DA5E" w14:textId="2439478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[</w:t>
            </w:r>
            <w:proofErr w:type="spellStart"/>
            <w:r w:rsidRPr="00DE0A71">
              <w:rPr>
                <w:sz w:val="20"/>
                <w:szCs w:val="20"/>
              </w:rPr>
              <w:t>lat</w:t>
            </w:r>
            <w:proofErr w:type="spellEnd"/>
            <w:r w:rsidRPr="00DE0A71">
              <w:rPr>
                <w:sz w:val="20"/>
                <w:szCs w:val="20"/>
              </w:rPr>
              <w:t>, long] in degrees</w:t>
            </w:r>
          </w:p>
        </w:tc>
        <w:tc>
          <w:tcPr>
            <w:tcW w:w="1975" w:type="dxa"/>
          </w:tcPr>
          <w:p w14:paraId="275AF927" w14:textId="524456E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Converted from 1/10 micro de</w:t>
            </w:r>
            <w:r w:rsidR="00544285" w:rsidRPr="00DE0A71">
              <w:rPr>
                <w:sz w:val="20"/>
                <w:szCs w:val="20"/>
              </w:rPr>
              <w:t>g</w:t>
            </w:r>
            <w:r w:rsidRPr="00DE0A71">
              <w:rPr>
                <w:sz w:val="20"/>
                <w:szCs w:val="20"/>
              </w:rPr>
              <w:t>rees</w:t>
            </w:r>
          </w:p>
        </w:tc>
      </w:tr>
      <w:tr w:rsidR="003D5AD0" w14:paraId="4842B128" w14:textId="77777777" w:rsidTr="003D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B07E711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93864B9" w14:textId="323C20E1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road_nam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737CD642" w14:textId="4DDE423B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  <w:shd w:val="clear" w:color="auto" w:fill="FF0000"/>
          </w:tcPr>
          <w:p w14:paraId="1734A601" w14:textId="10AFA539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shd w:val="clear" w:color="auto" w:fill="auto"/>
          </w:tcPr>
          <w:p w14:paraId="59D129F0" w14:textId="3A805B33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5C6A258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39AB4E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11A5CFA" w14:textId="17C6B01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oad_number</w:t>
            </w:r>
            <w:proofErr w:type="spellEnd"/>
          </w:p>
        </w:tc>
        <w:tc>
          <w:tcPr>
            <w:tcW w:w="2520" w:type="dxa"/>
          </w:tcPr>
          <w:p w14:paraId="1B6DCDF8" w14:textId="15252A8E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E837357" w14:textId="3D62455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3ECBF0C" w14:textId="10312BAA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16BBABA9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A305B84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C33C0AD" w14:textId="0A60BD69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F35CC">
              <w:rPr>
                <w:b/>
                <w:bCs/>
                <w:sz w:val="20"/>
                <w:szCs w:val="20"/>
              </w:rPr>
              <w:t>direction</w:t>
            </w:r>
          </w:p>
        </w:tc>
        <w:tc>
          <w:tcPr>
            <w:tcW w:w="2520" w:type="dxa"/>
          </w:tcPr>
          <w:p w14:paraId="28739201" w14:textId="0FFF83F0" w:rsidR="00623D47" w:rsidRPr="00DE0A71" w:rsidRDefault="0035164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smLanes..nodePoint..node-3Dabsolute.. [</w:t>
            </w:r>
            <w:proofErr w:type="spellStart"/>
            <w:r w:rsidRPr="00DE0A71">
              <w:rPr>
                <w:sz w:val="20"/>
                <w:szCs w:val="20"/>
              </w:rPr>
              <w:t>lat</w:t>
            </w:r>
            <w:proofErr w:type="spellEnd"/>
            <w:r w:rsidRPr="00DE0A71">
              <w:rPr>
                <w:sz w:val="20"/>
                <w:szCs w:val="20"/>
              </w:rPr>
              <w:t xml:space="preserve">, long] for first and last </w:t>
            </w:r>
            <w:proofErr w:type="spellStart"/>
            <w:r w:rsidRPr="00DE0A71">
              <w:rPr>
                <w:sz w:val="20"/>
                <w:szCs w:val="20"/>
              </w:rPr>
              <w:t>nodePoints</w:t>
            </w:r>
            <w:proofErr w:type="spellEnd"/>
          </w:p>
        </w:tc>
        <w:tc>
          <w:tcPr>
            <w:tcW w:w="2070" w:type="dxa"/>
          </w:tcPr>
          <w:p w14:paraId="74B4EC14" w14:textId="500E4092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northbound’, ‘eastbound’, ‘southbound’, ‘westbound’]</w:t>
            </w:r>
          </w:p>
        </w:tc>
        <w:tc>
          <w:tcPr>
            <w:tcW w:w="1975" w:type="dxa"/>
          </w:tcPr>
          <w:p w14:paraId="5BD1B28D" w14:textId="706FD82E" w:rsidR="00623D47" w:rsidRPr="00DE0A71" w:rsidRDefault="00256203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Calculated as direction between first and last points</w:t>
            </w:r>
            <w:r w:rsidR="00544285" w:rsidRPr="00DE0A71">
              <w:rPr>
                <w:sz w:val="20"/>
                <w:szCs w:val="20"/>
              </w:rPr>
              <w:t xml:space="preserve"> </w:t>
            </w:r>
          </w:p>
        </w:tc>
      </w:tr>
      <w:tr w:rsidR="00623D47" w14:paraId="0CD2D2A9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AB53467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4A818F5" w14:textId="157F5D49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beginning_cross_street</w:t>
            </w:r>
            <w:proofErr w:type="spellEnd"/>
          </w:p>
        </w:tc>
        <w:tc>
          <w:tcPr>
            <w:tcW w:w="2520" w:type="dxa"/>
          </w:tcPr>
          <w:p w14:paraId="3FD211B2" w14:textId="4746A805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8FDB752" w14:textId="25EE9B9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386EC6F1" w14:textId="488A98FA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0066E95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17D0865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4B7FBD5" w14:textId="084D424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ding_cross_street</w:t>
            </w:r>
            <w:proofErr w:type="spellEnd"/>
          </w:p>
        </w:tc>
        <w:tc>
          <w:tcPr>
            <w:tcW w:w="2520" w:type="dxa"/>
          </w:tcPr>
          <w:p w14:paraId="0144FF03" w14:textId="4709351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EF7C764" w14:textId="6C35BD44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2A9351A" w14:textId="0F7B1730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04DE94A8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20F4D05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00A7F53" w14:textId="3E24DF9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beginning_milepost</w:t>
            </w:r>
            <w:proofErr w:type="spellEnd"/>
          </w:p>
        </w:tc>
        <w:tc>
          <w:tcPr>
            <w:tcW w:w="2520" w:type="dxa"/>
          </w:tcPr>
          <w:p w14:paraId="0DC36A13" w14:textId="0C0C1834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CC902FE" w14:textId="0510AFD2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66848491" w14:textId="25A50746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1DD4B03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42F3628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3D89C7" w14:textId="7034204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ding_milepost</w:t>
            </w:r>
            <w:proofErr w:type="spellEnd"/>
          </w:p>
        </w:tc>
        <w:tc>
          <w:tcPr>
            <w:tcW w:w="2520" w:type="dxa"/>
          </w:tcPr>
          <w:p w14:paraId="1DDB6AD7" w14:textId="430AAFEE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59E81E4" w14:textId="7A896C67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2CE9BBC1" w14:textId="02203D75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4E2160F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F8E143B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8AB1379" w14:textId="636C7DDD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beginning_accuracy</w:t>
            </w:r>
            <w:proofErr w:type="spellEnd"/>
          </w:p>
        </w:tc>
        <w:tc>
          <w:tcPr>
            <w:tcW w:w="2520" w:type="dxa"/>
          </w:tcPr>
          <w:p w14:paraId="2616BC23" w14:textId="25C99FF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13C4083" w14:textId="1D9A5C71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0F83CB78" w14:textId="6BE452E4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3BB218DA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F8F1745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F7C8C48" w14:textId="2A13D99D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ending_accuracy</w:t>
            </w:r>
            <w:proofErr w:type="spellEnd"/>
          </w:p>
        </w:tc>
        <w:tc>
          <w:tcPr>
            <w:tcW w:w="2520" w:type="dxa"/>
          </w:tcPr>
          <w:p w14:paraId="281E81F2" w14:textId="1D6C9FBC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56BE7F2" w14:textId="41DEEDC0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07AE1040" w14:textId="6FD9EBA7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48ACD0C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DB12FC0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181B224" w14:textId="287FA9DB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start_date</w:t>
            </w:r>
            <w:proofErr w:type="spellEnd"/>
          </w:p>
        </w:tc>
        <w:tc>
          <w:tcPr>
            <w:tcW w:w="2520" w:type="dxa"/>
          </w:tcPr>
          <w:p w14:paraId="079BDD4F" w14:textId="4CA24C9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startDateTime</w:t>
            </w:r>
            <w:proofErr w:type="spellEnd"/>
          </w:p>
        </w:tc>
        <w:tc>
          <w:tcPr>
            <w:tcW w:w="2070" w:type="dxa"/>
          </w:tcPr>
          <w:p w14:paraId="0185C518" w14:textId="45409DD7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[YYYY-MM-DDTHH:</w:t>
            </w:r>
            <w:proofErr w:type="gramStart"/>
            <w:r w:rsidRPr="00DE0A71">
              <w:rPr>
                <w:rFonts w:cstheme="minorHAnsi"/>
                <w:sz w:val="20"/>
                <w:szCs w:val="20"/>
              </w:rPr>
              <w:t>MM:SSZ</w:t>
            </w:r>
            <w:proofErr w:type="gramEnd"/>
            <w:r w:rsidRPr="00DE0A7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975" w:type="dxa"/>
          </w:tcPr>
          <w:p w14:paraId="03E6CF56" w14:textId="6052E655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7F3C97B2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DAEA6DD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0444AC5" w14:textId="0ACEF4DF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end_date</w:t>
            </w:r>
            <w:proofErr w:type="spellEnd"/>
          </w:p>
        </w:tc>
        <w:tc>
          <w:tcPr>
            <w:tcW w:w="2520" w:type="dxa"/>
          </w:tcPr>
          <w:p w14:paraId="16F54348" w14:textId="11B49E2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dDateTime</w:t>
            </w:r>
            <w:proofErr w:type="spellEnd"/>
          </w:p>
        </w:tc>
        <w:tc>
          <w:tcPr>
            <w:tcW w:w="2070" w:type="dxa"/>
          </w:tcPr>
          <w:p w14:paraId="5A22E138" w14:textId="054FC55B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7DD">
              <w:rPr>
                <w:sz w:val="20"/>
                <w:szCs w:val="20"/>
              </w:rPr>
              <w:t>[YYYY-MM-DDTHH:</w:t>
            </w:r>
            <w:proofErr w:type="gramStart"/>
            <w:r w:rsidRPr="00BC67DD">
              <w:rPr>
                <w:sz w:val="20"/>
                <w:szCs w:val="20"/>
              </w:rPr>
              <w:t>MM:SSZ</w:t>
            </w:r>
            <w:proofErr w:type="gramEnd"/>
            <w:r w:rsidRPr="00BC67DD">
              <w:rPr>
                <w:sz w:val="20"/>
                <w:szCs w:val="20"/>
              </w:rPr>
              <w:t>]</w:t>
            </w:r>
          </w:p>
        </w:tc>
        <w:tc>
          <w:tcPr>
            <w:tcW w:w="1975" w:type="dxa"/>
          </w:tcPr>
          <w:p w14:paraId="072706CD" w14:textId="675B4682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1409E4F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8A3FC59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61487A6" w14:textId="17CB4A90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start_date_accuracy</w:t>
            </w:r>
            <w:proofErr w:type="spellEnd"/>
          </w:p>
        </w:tc>
        <w:tc>
          <w:tcPr>
            <w:tcW w:w="2520" w:type="dxa"/>
          </w:tcPr>
          <w:p w14:paraId="2CA4B051" w14:textId="4FAFC94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50CD211" w14:textId="45509C60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17E3AA53" w14:textId="26B18B61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0B45BFD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3A26F28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98F12A4" w14:textId="028801E8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end_date_accuracy</w:t>
            </w:r>
            <w:proofErr w:type="spellEnd"/>
          </w:p>
        </w:tc>
        <w:tc>
          <w:tcPr>
            <w:tcW w:w="2520" w:type="dxa"/>
          </w:tcPr>
          <w:p w14:paraId="00CB17DE" w14:textId="252D234B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A5F3D8C" w14:textId="51579291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02C8E98C" w14:textId="2AC33897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3F48B0F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98346D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C40B2CB" w14:textId="4C31D18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vent_status</w:t>
            </w:r>
            <w:proofErr w:type="spellEnd"/>
          </w:p>
        </w:tc>
        <w:tc>
          <w:tcPr>
            <w:tcW w:w="2520" w:type="dxa"/>
          </w:tcPr>
          <w:p w14:paraId="2917DAAF" w14:textId="265C8012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32D2340" w14:textId="083290CE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45AE0027" w14:textId="363EAE6A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163B109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5E8009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06AED14" w14:textId="3F2ED437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total_num_lanes</w:t>
            </w:r>
            <w:proofErr w:type="spellEnd"/>
          </w:p>
        </w:tc>
        <w:tc>
          <w:tcPr>
            <w:tcW w:w="2520" w:type="dxa"/>
          </w:tcPr>
          <w:p w14:paraId="511604C3" w14:textId="15825BB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 xml:space="preserve">length of list of </w:t>
            </w:r>
            <w:proofErr w:type="spellStart"/>
            <w:r w:rsidRPr="00DE0A71">
              <w:rPr>
                <w:sz w:val="20"/>
                <w:szCs w:val="20"/>
              </w:rPr>
              <w:t>rsmLanes</w:t>
            </w:r>
            <w:proofErr w:type="spellEnd"/>
          </w:p>
        </w:tc>
        <w:tc>
          <w:tcPr>
            <w:tcW w:w="2070" w:type="dxa"/>
          </w:tcPr>
          <w:p w14:paraId="54C18747" w14:textId="55BB487D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E34EB">
              <w:rPr>
                <w:sz w:val="20"/>
                <w:szCs w:val="20"/>
              </w:rPr>
              <w:t>nt</w:t>
            </w:r>
          </w:p>
        </w:tc>
        <w:tc>
          <w:tcPr>
            <w:tcW w:w="1975" w:type="dxa"/>
          </w:tcPr>
          <w:p w14:paraId="1F6F91DA" w14:textId="2995D014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00E89296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01A862F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49A7699" w14:textId="0BEFCE0E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vehicle_impact</w:t>
            </w:r>
            <w:proofErr w:type="spellEnd"/>
          </w:p>
        </w:tc>
        <w:tc>
          <w:tcPr>
            <w:tcW w:w="2520" w:type="dxa"/>
          </w:tcPr>
          <w:p w14:paraId="34C47492" w14:textId="4A0ED9D8" w:rsidR="00623D47" w:rsidRPr="00DE0A71" w:rsidRDefault="005425B8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nodePoint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nodeAttribut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laneClosed</w:t>
            </w:r>
            <w:proofErr w:type="spellEnd"/>
          </w:p>
        </w:tc>
        <w:tc>
          <w:tcPr>
            <w:tcW w:w="2070" w:type="dxa"/>
          </w:tcPr>
          <w:p w14:paraId="6FB8C639" w14:textId="522731DF" w:rsidR="00623D47" w:rsidRPr="00DE0A71" w:rsidRDefault="005425B8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all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lanes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open’, ‘some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lanes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closed’, ‘all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lanes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closed’]</w:t>
            </w:r>
          </w:p>
        </w:tc>
        <w:tc>
          <w:tcPr>
            <w:tcW w:w="1975" w:type="dxa"/>
          </w:tcPr>
          <w:p w14:paraId="1E9979F6" w14:textId="735C4C08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6639562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37BC407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E1C0B40" w14:textId="3C3339E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workers_present</w:t>
            </w:r>
            <w:proofErr w:type="spellEnd"/>
          </w:p>
        </w:tc>
        <w:tc>
          <w:tcPr>
            <w:tcW w:w="2520" w:type="dxa"/>
          </w:tcPr>
          <w:p w14:paraId="64E84D65" w14:textId="24CB387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oadwayGeometry..nodePoint..nodeAttributes..peoplePresent</w:t>
            </w:r>
          </w:p>
        </w:tc>
        <w:tc>
          <w:tcPr>
            <w:tcW w:w="2070" w:type="dxa"/>
          </w:tcPr>
          <w:p w14:paraId="3EEE0FE8" w14:textId="45AA2EF5" w:rsidR="00623D47" w:rsidRPr="00DE0A71" w:rsidRDefault="001302A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02A1">
              <w:rPr>
                <w:sz w:val="20"/>
                <w:szCs w:val="20"/>
              </w:rPr>
              <w:t>Bool [</w:t>
            </w:r>
            <w:r>
              <w:rPr>
                <w:sz w:val="20"/>
                <w:szCs w:val="20"/>
              </w:rPr>
              <w:t>t</w:t>
            </w:r>
            <w:r w:rsidRPr="001302A1">
              <w:rPr>
                <w:sz w:val="20"/>
                <w:szCs w:val="20"/>
              </w:rPr>
              <w:t xml:space="preserve">rue, </w:t>
            </w:r>
            <w:r>
              <w:rPr>
                <w:sz w:val="20"/>
                <w:szCs w:val="20"/>
              </w:rPr>
              <w:t>f</w:t>
            </w:r>
            <w:r w:rsidRPr="001302A1">
              <w:rPr>
                <w:sz w:val="20"/>
                <w:szCs w:val="20"/>
              </w:rPr>
              <w:t>alse]</w:t>
            </w:r>
          </w:p>
        </w:tc>
        <w:tc>
          <w:tcPr>
            <w:tcW w:w="1975" w:type="dxa"/>
          </w:tcPr>
          <w:p w14:paraId="4DE5068E" w14:textId="36DDB4A9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2DA9F57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CE0E7CB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B291F6C" w14:textId="7B7EB30E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educed_speed_limit</w:t>
            </w:r>
            <w:proofErr w:type="spellEnd"/>
          </w:p>
        </w:tc>
        <w:tc>
          <w:tcPr>
            <w:tcW w:w="2520" w:type="dxa"/>
          </w:tcPr>
          <w:p w14:paraId="73A779C7" w14:textId="28489E2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oadwayGeometry..nodePoint..nodeAttributes..speedLimit.speed</w:t>
            </w:r>
          </w:p>
        </w:tc>
        <w:tc>
          <w:tcPr>
            <w:tcW w:w="2070" w:type="dxa"/>
          </w:tcPr>
          <w:p w14:paraId="7AF7B7C2" w14:textId="21A50F33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02A1">
              <w:rPr>
                <w:sz w:val="20"/>
                <w:szCs w:val="20"/>
              </w:rPr>
              <w:t>Bool [</w:t>
            </w:r>
            <w:r>
              <w:rPr>
                <w:sz w:val="20"/>
                <w:szCs w:val="20"/>
              </w:rPr>
              <w:t>t</w:t>
            </w:r>
            <w:r w:rsidRPr="001302A1">
              <w:rPr>
                <w:sz w:val="20"/>
                <w:szCs w:val="20"/>
              </w:rPr>
              <w:t xml:space="preserve">rue, </w:t>
            </w:r>
            <w:r>
              <w:rPr>
                <w:sz w:val="20"/>
                <w:szCs w:val="20"/>
              </w:rPr>
              <w:t>f</w:t>
            </w:r>
            <w:r w:rsidRPr="001302A1">
              <w:rPr>
                <w:sz w:val="20"/>
                <w:szCs w:val="20"/>
              </w:rPr>
              <w:t>alse]</w:t>
            </w:r>
          </w:p>
        </w:tc>
        <w:tc>
          <w:tcPr>
            <w:tcW w:w="1975" w:type="dxa"/>
          </w:tcPr>
          <w:p w14:paraId="0C51800C" w14:textId="726884A5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46C4DF4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D959F08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002D3F1" w14:textId="5F9B167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restrictions</w:t>
            </w:r>
          </w:p>
        </w:tc>
        <w:tc>
          <w:tcPr>
            <w:tcW w:w="2520" w:type="dxa"/>
          </w:tcPr>
          <w:p w14:paraId="17899CD2" w14:textId="6519BC53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551D6B8" w14:textId="452705C1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FA70DAF" w14:textId="6855AF8B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75401A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706886E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0ACA0E0" w14:textId="0687D11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description</w:t>
            </w:r>
          </w:p>
        </w:tc>
        <w:tc>
          <w:tcPr>
            <w:tcW w:w="2520" w:type="dxa"/>
          </w:tcPr>
          <w:p w14:paraId="29A4A511" w14:textId="44CF7073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2C5D4209" w14:textId="5444ED2B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0BB2A57" w14:textId="3A157331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5929A347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044967E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4E37AA" w14:textId="3301057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issuing_organization</w:t>
            </w:r>
            <w:proofErr w:type="spellEnd"/>
          </w:p>
        </w:tc>
        <w:tc>
          <w:tcPr>
            <w:tcW w:w="2520" w:type="dxa"/>
          </w:tcPr>
          <w:p w14:paraId="1DBA5112" w14:textId="52D4B277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FC4F0FD" w14:textId="051497DB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15DDE66" w14:textId="2DDBA49F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20E5001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469E912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E1F3BCA" w14:textId="2009C18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creation_date</w:t>
            </w:r>
            <w:proofErr w:type="spellEnd"/>
          </w:p>
        </w:tc>
        <w:tc>
          <w:tcPr>
            <w:tcW w:w="2520" w:type="dxa"/>
          </w:tcPr>
          <w:p w14:paraId="0F45B5F0" w14:textId="00DDAA23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0616DEA" w14:textId="02125EC4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34C2668D" w14:textId="6F505B3E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69BD5FC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9D60650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2BCEA99" w14:textId="035FEFF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update_date</w:t>
            </w:r>
            <w:proofErr w:type="spellEnd"/>
          </w:p>
        </w:tc>
        <w:tc>
          <w:tcPr>
            <w:tcW w:w="2520" w:type="dxa"/>
          </w:tcPr>
          <w:p w14:paraId="5480F0FB" w14:textId="67AA070F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1A9C1B2" w14:textId="15CA2D25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878B4D0" w14:textId="5EBDAF50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C6D6BA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1DB559CB" w14:textId="6D3110D6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lastRenderedPageBreak/>
              <w:t>Types of Work</w:t>
            </w:r>
          </w:p>
        </w:tc>
        <w:tc>
          <w:tcPr>
            <w:tcW w:w="2160" w:type="dxa"/>
          </w:tcPr>
          <w:p w14:paraId="51427545" w14:textId="4FD905BD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types_of_work_id</w:t>
            </w:r>
            <w:proofErr w:type="spellEnd"/>
          </w:p>
        </w:tc>
        <w:tc>
          <w:tcPr>
            <w:tcW w:w="2520" w:type="dxa"/>
          </w:tcPr>
          <w:p w14:paraId="632DF803" w14:textId="7526AC39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D99BE91" w14:textId="3C0F9BA9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0E30AD1A" w14:textId="0F899DBC" w:rsidR="00623D47" w:rsidRPr="00DE0A71" w:rsidRDefault="006F6A55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Key</w:t>
            </w:r>
          </w:p>
        </w:tc>
      </w:tr>
      <w:tr w:rsidR="00623D47" w14:paraId="1E9AADD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3009B5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53A68E" w14:textId="3B7C201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oad_event_id</w:t>
            </w:r>
            <w:proofErr w:type="spellEnd"/>
          </w:p>
        </w:tc>
        <w:tc>
          <w:tcPr>
            <w:tcW w:w="2520" w:type="dxa"/>
          </w:tcPr>
          <w:p w14:paraId="0929628A" w14:textId="71076887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Events.road_event_id</w:t>
            </w:r>
            <w:proofErr w:type="spellEnd"/>
          </w:p>
        </w:tc>
        <w:tc>
          <w:tcPr>
            <w:tcW w:w="2070" w:type="dxa"/>
          </w:tcPr>
          <w:p w14:paraId="13B61084" w14:textId="4441E60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4AA45D43" w14:textId="4731EC52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23D47" w14:paraId="3DA380D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A441321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09EA87D" w14:textId="3E4D1D4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type_name</w:t>
            </w:r>
            <w:proofErr w:type="spellEnd"/>
          </w:p>
        </w:tc>
        <w:tc>
          <w:tcPr>
            <w:tcW w:w="2520" w:type="dxa"/>
          </w:tcPr>
          <w:p w14:paraId="51B29289" w14:textId="1CE98B0E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AAC646A" w14:textId="382BCB7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‘roadside-work’</w:t>
            </w:r>
          </w:p>
        </w:tc>
        <w:tc>
          <w:tcPr>
            <w:tcW w:w="1975" w:type="dxa"/>
          </w:tcPr>
          <w:p w14:paraId="52951DC2" w14:textId="022B0441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useCodes</w:t>
            </w:r>
            <w:proofErr w:type="spellEnd"/>
            <w:r>
              <w:rPr>
                <w:sz w:val="20"/>
                <w:szCs w:val="20"/>
              </w:rPr>
              <w:t xml:space="preserve"> do not give </w:t>
            </w:r>
            <w:r w:rsidR="00E06AEB">
              <w:rPr>
                <w:sz w:val="20"/>
                <w:szCs w:val="20"/>
              </w:rPr>
              <w:t>further information</w:t>
            </w:r>
          </w:p>
        </w:tc>
      </w:tr>
      <w:tr w:rsidR="00623D47" w14:paraId="1F5756D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DCA68C2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218A0F" w14:textId="4B0CD11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is_architectural_change</w:t>
            </w:r>
            <w:proofErr w:type="spellEnd"/>
          </w:p>
        </w:tc>
        <w:tc>
          <w:tcPr>
            <w:tcW w:w="2520" w:type="dxa"/>
          </w:tcPr>
          <w:p w14:paraId="679ED46E" w14:textId="57561828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6BA220B" w14:textId="3C2BD69E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f</w:t>
            </w:r>
            <w:r w:rsidR="00623D47" w:rsidRPr="00DE0A71">
              <w:rPr>
                <w:sz w:val="20"/>
                <w:szCs w:val="20"/>
              </w:rPr>
              <w:t>alse</w:t>
            </w:r>
            <w:r>
              <w:rPr>
                <w:sz w:val="20"/>
                <w:szCs w:val="20"/>
              </w:rPr>
              <w:t>’</w:t>
            </w:r>
          </w:p>
        </w:tc>
        <w:tc>
          <w:tcPr>
            <w:tcW w:w="1975" w:type="dxa"/>
          </w:tcPr>
          <w:p w14:paraId="2DB8A324" w14:textId="258161E5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61A260B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4D72444C" w14:textId="01DDD2E5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Lanes</w:t>
            </w:r>
          </w:p>
        </w:tc>
        <w:tc>
          <w:tcPr>
            <w:tcW w:w="2160" w:type="dxa"/>
          </w:tcPr>
          <w:p w14:paraId="33B2E7C9" w14:textId="13E13DDD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id</w:t>
            </w:r>
            <w:proofErr w:type="spellEnd"/>
          </w:p>
        </w:tc>
        <w:tc>
          <w:tcPr>
            <w:tcW w:w="2520" w:type="dxa"/>
          </w:tcPr>
          <w:p w14:paraId="316A0450" w14:textId="0A2E16CB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172CB21" w14:textId="3D9AC25A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5BE7AB45" w14:textId="302B1D7C" w:rsidR="00623D47" w:rsidRPr="00DE0A71" w:rsidRDefault="006F6A55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  <w:r w:rsidR="000024AF">
              <w:rPr>
                <w:sz w:val="20"/>
                <w:szCs w:val="20"/>
              </w:rPr>
              <w:t>mary</w:t>
            </w:r>
            <w:r>
              <w:rPr>
                <w:sz w:val="20"/>
                <w:szCs w:val="20"/>
              </w:rPr>
              <w:t xml:space="preserve"> Key</w:t>
            </w:r>
          </w:p>
        </w:tc>
      </w:tr>
      <w:tr w:rsidR="00623D47" w14:paraId="1308777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B6D112B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389C80" w14:textId="29939F5D" w:rsidR="00623D47" w:rsidRPr="00664215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64215">
              <w:rPr>
                <w:sz w:val="20"/>
                <w:szCs w:val="20"/>
              </w:rPr>
              <w:t>road_event_id</w:t>
            </w:r>
            <w:proofErr w:type="spellEnd"/>
          </w:p>
        </w:tc>
        <w:tc>
          <w:tcPr>
            <w:tcW w:w="2520" w:type="dxa"/>
          </w:tcPr>
          <w:p w14:paraId="22FCA1EE" w14:textId="2FE9A8D5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Events.road_event_id</w:t>
            </w:r>
            <w:proofErr w:type="spellEnd"/>
          </w:p>
        </w:tc>
        <w:tc>
          <w:tcPr>
            <w:tcW w:w="2070" w:type="dxa"/>
          </w:tcPr>
          <w:p w14:paraId="60D8BA55" w14:textId="5D0B82C2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757134EE" w14:textId="6143DE5B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23D47" w14:paraId="50757321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B59080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19529FD" w14:textId="018D57F1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edge_reference</w:t>
            </w:r>
            <w:proofErr w:type="spellEnd"/>
          </w:p>
        </w:tc>
        <w:tc>
          <w:tcPr>
            <w:tcW w:w="2520" w:type="dxa"/>
          </w:tcPr>
          <w:p w14:paraId="1278B304" w14:textId="0020ECEE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B786DB4" w14:textId="047EA4F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‘left’</w:t>
            </w:r>
          </w:p>
        </w:tc>
        <w:tc>
          <w:tcPr>
            <w:tcW w:w="1975" w:type="dxa"/>
          </w:tcPr>
          <w:p w14:paraId="161576A6" w14:textId="51129498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556DD50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81B278F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4C9636D" w14:textId="55E8F9D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lane_number</w:t>
            </w:r>
            <w:proofErr w:type="spellEnd"/>
          </w:p>
        </w:tc>
        <w:tc>
          <w:tcPr>
            <w:tcW w:w="2520" w:type="dxa"/>
          </w:tcPr>
          <w:p w14:paraId="1CF83B92" w14:textId="532C18D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oadwayGeometry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lanePosition</w:t>
            </w:r>
            <w:proofErr w:type="spellEnd"/>
          </w:p>
        </w:tc>
        <w:tc>
          <w:tcPr>
            <w:tcW w:w="2070" w:type="dxa"/>
          </w:tcPr>
          <w:p w14:paraId="7A1203E3" w14:textId="530CA536" w:rsidR="00623D47" w:rsidRPr="00DE0A71" w:rsidRDefault="00B1586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975" w:type="dxa"/>
          </w:tcPr>
          <w:p w14:paraId="202C0FFB" w14:textId="3C3DAAD6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66FC70C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A4667BD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A067F73" w14:textId="426C6A36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status</w:t>
            </w:r>
            <w:proofErr w:type="spellEnd"/>
          </w:p>
        </w:tc>
        <w:tc>
          <w:tcPr>
            <w:tcW w:w="2520" w:type="dxa"/>
          </w:tcPr>
          <w:p w14:paraId="065424B0" w14:textId="101AA311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="00613E92" w:rsidRPr="00DE0A71">
              <w:rPr>
                <w:sz w:val="20"/>
                <w:szCs w:val="20"/>
              </w:rPr>
              <w:t>nodePoint</w:t>
            </w:r>
            <w:proofErr w:type="spellEnd"/>
            <w:r w:rsidR="00613E92" w:rsidRPr="00DE0A71">
              <w:rPr>
                <w:sz w:val="20"/>
                <w:szCs w:val="20"/>
              </w:rPr>
              <w:t>..</w:t>
            </w:r>
            <w:proofErr w:type="spellStart"/>
            <w:r w:rsidR="00613E92" w:rsidRPr="00DE0A71">
              <w:rPr>
                <w:sz w:val="20"/>
                <w:szCs w:val="20"/>
              </w:rPr>
              <w:t>nodeAttributes</w:t>
            </w:r>
            <w:proofErr w:type="spellEnd"/>
            <w:r w:rsidR="008F7D3E" w:rsidRPr="00DE0A71">
              <w:rPr>
                <w:sz w:val="20"/>
                <w:szCs w:val="20"/>
              </w:rPr>
              <w:t>..[</w:t>
            </w:r>
            <w:proofErr w:type="spellStart"/>
            <w:r w:rsidR="008F7D3E" w:rsidRPr="00DE0A71">
              <w:rPr>
                <w:sz w:val="20"/>
                <w:szCs w:val="20"/>
              </w:rPr>
              <w:t>taperLeft</w:t>
            </w:r>
            <w:proofErr w:type="spellEnd"/>
            <w:r w:rsidR="008F7D3E" w:rsidRPr="00DE0A71">
              <w:rPr>
                <w:sz w:val="20"/>
                <w:szCs w:val="20"/>
              </w:rPr>
              <w:t xml:space="preserve">, </w:t>
            </w:r>
            <w:proofErr w:type="spellStart"/>
            <w:r w:rsidR="008F7D3E" w:rsidRPr="00DE0A71">
              <w:rPr>
                <w:sz w:val="20"/>
                <w:szCs w:val="20"/>
              </w:rPr>
              <w:t>taperRight</w:t>
            </w:r>
            <w:proofErr w:type="spellEnd"/>
            <w:r w:rsidR="008F7D3E" w:rsidRPr="00DE0A71">
              <w:rPr>
                <w:sz w:val="20"/>
                <w:szCs w:val="20"/>
              </w:rPr>
              <w:t xml:space="preserve">, </w:t>
            </w:r>
            <w:proofErr w:type="spellStart"/>
            <w:r w:rsidR="008F7D3E" w:rsidRPr="00DE0A71">
              <w:rPr>
                <w:sz w:val="20"/>
                <w:szCs w:val="20"/>
              </w:rPr>
              <w:t>laneClosed</w:t>
            </w:r>
            <w:proofErr w:type="spellEnd"/>
            <w:r w:rsidR="008F7D3E" w:rsidRPr="00DE0A71">
              <w:rPr>
                <w:sz w:val="20"/>
                <w:szCs w:val="20"/>
              </w:rPr>
              <w:t>]</w:t>
            </w:r>
          </w:p>
        </w:tc>
        <w:tc>
          <w:tcPr>
            <w:tcW w:w="2070" w:type="dxa"/>
          </w:tcPr>
          <w:p w14:paraId="65103978" w14:textId="45D0519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open’, ‘closed’, ‘merge-left’, ‘merge-right’]</w:t>
            </w:r>
          </w:p>
        </w:tc>
        <w:tc>
          <w:tcPr>
            <w:tcW w:w="1975" w:type="dxa"/>
          </w:tcPr>
          <w:p w14:paraId="3A79A003" w14:textId="1DBDBA59" w:rsidR="00623D47" w:rsidRPr="00DE0A71" w:rsidRDefault="00684363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takes priority over merge-left and merge-right</w:t>
            </w:r>
          </w:p>
        </w:tc>
      </w:tr>
      <w:tr w:rsidR="00623D47" w14:paraId="3502381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164B2C3" w14:textId="1AB0039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F2AA9DF" w14:textId="00611C3B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type</w:t>
            </w:r>
            <w:proofErr w:type="spellEnd"/>
          </w:p>
        </w:tc>
        <w:tc>
          <w:tcPr>
            <w:tcW w:w="2520" w:type="dxa"/>
          </w:tcPr>
          <w:p w14:paraId="390B22BB" w14:textId="545DC789" w:rsidR="00623D47" w:rsidRPr="00DE0A71" w:rsidRDefault="001F1CB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oadwayGeometry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lanePosition</w:t>
            </w:r>
            <w:proofErr w:type="spellEnd"/>
            <w:r w:rsidR="00500153" w:rsidRPr="00DE0A71">
              <w:rPr>
                <w:sz w:val="20"/>
                <w:szCs w:val="20"/>
              </w:rPr>
              <w:t xml:space="preserve"> and </w:t>
            </w:r>
            <w:proofErr w:type="spellStart"/>
            <w:r w:rsidR="00691D62">
              <w:rPr>
                <w:sz w:val="20"/>
                <w:szCs w:val="20"/>
              </w:rPr>
              <w:t>Lanes.</w:t>
            </w:r>
            <w:r w:rsidR="00D91802" w:rsidRPr="00DE0A71">
              <w:rPr>
                <w:sz w:val="20"/>
                <w:szCs w:val="20"/>
              </w:rPr>
              <w:t>lane_edge_reference</w:t>
            </w:r>
            <w:proofErr w:type="spellEnd"/>
          </w:p>
        </w:tc>
        <w:tc>
          <w:tcPr>
            <w:tcW w:w="2070" w:type="dxa"/>
          </w:tcPr>
          <w:p w14:paraId="32C3B158" w14:textId="1B3B20EA" w:rsidR="00623D47" w:rsidRPr="00DE0A71" w:rsidRDefault="001F1CB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</w:t>
            </w:r>
            <w:r w:rsidR="00500153" w:rsidRPr="00DE0A71">
              <w:rPr>
                <w:sz w:val="20"/>
                <w:szCs w:val="20"/>
              </w:rPr>
              <w:t>right-lane’, ‘middle-lane’, left-lane’]</w:t>
            </w:r>
          </w:p>
        </w:tc>
        <w:tc>
          <w:tcPr>
            <w:tcW w:w="1975" w:type="dxa"/>
          </w:tcPr>
          <w:p w14:paraId="187754F0" w14:textId="7D6067C3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d from </w:t>
            </w:r>
            <w:proofErr w:type="spellStart"/>
            <w:r>
              <w:rPr>
                <w:sz w:val="20"/>
                <w:szCs w:val="20"/>
              </w:rPr>
              <w:t>lane_edge_referenc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lane_number</w:t>
            </w:r>
            <w:proofErr w:type="spellEnd"/>
          </w:p>
        </w:tc>
      </w:tr>
      <w:tr w:rsidR="00691D62" w14:paraId="6DAD376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0E8CAE58" w14:textId="6D867B97" w:rsidR="00691D62" w:rsidRPr="00691D62" w:rsidRDefault="00691D62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Lane Restrictions</w:t>
            </w:r>
          </w:p>
        </w:tc>
        <w:tc>
          <w:tcPr>
            <w:tcW w:w="2160" w:type="dxa"/>
          </w:tcPr>
          <w:p w14:paraId="46091E17" w14:textId="2DAB973E" w:rsidR="00691D62" w:rsidRPr="00664215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restriction_id</w:t>
            </w:r>
            <w:proofErr w:type="spellEnd"/>
          </w:p>
        </w:tc>
        <w:tc>
          <w:tcPr>
            <w:tcW w:w="2520" w:type="dxa"/>
          </w:tcPr>
          <w:p w14:paraId="75700687" w14:textId="52DFF22C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66D43411" w14:textId="376C75EA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75DE569A" w14:textId="444835BB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691D62" w14:paraId="0993516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2B90BA7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000C56F" w14:textId="1395B051" w:rsidR="00691D62" w:rsidRPr="00664215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id</w:t>
            </w:r>
            <w:proofErr w:type="spellEnd"/>
          </w:p>
        </w:tc>
        <w:tc>
          <w:tcPr>
            <w:tcW w:w="2520" w:type="dxa"/>
          </w:tcPr>
          <w:p w14:paraId="28A2FCE8" w14:textId="4B151500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nes.lane_id</w:t>
            </w:r>
            <w:proofErr w:type="spellEnd"/>
          </w:p>
        </w:tc>
        <w:tc>
          <w:tcPr>
            <w:tcW w:w="2070" w:type="dxa"/>
          </w:tcPr>
          <w:p w14:paraId="0FCD11FF" w14:textId="1E419FF1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49382294" w14:textId="03B62E5E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91D62" w14:paraId="23D86BE8" w14:textId="77777777" w:rsidTr="003D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C1D191D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359444D" w14:textId="16A2EDD5" w:rsidR="00691D62" w:rsidRPr="00664215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Restriction_type</w:t>
            </w:r>
            <w:proofErr w:type="spellEnd"/>
          </w:p>
        </w:tc>
        <w:tc>
          <w:tcPr>
            <w:tcW w:w="2520" w:type="dxa"/>
          </w:tcPr>
          <w:p w14:paraId="429E305A" w14:textId="4C785D2F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  <w:shd w:val="clear" w:color="auto" w:fill="FF0000"/>
          </w:tcPr>
          <w:p w14:paraId="49B1BDFE" w14:textId="56BD6E1B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42D2962F" w14:textId="7E36D3B9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91D62" w14:paraId="4179FB3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99EE3A3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F8F8F60" w14:textId="49471F96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estriction_value</w:t>
            </w:r>
            <w:proofErr w:type="spellEnd"/>
          </w:p>
        </w:tc>
        <w:tc>
          <w:tcPr>
            <w:tcW w:w="2520" w:type="dxa"/>
          </w:tcPr>
          <w:p w14:paraId="317C2154" w14:textId="409B9FD4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21769FD" w14:textId="3C35D67A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5749B38D" w14:textId="047E0A7A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91D62" w14:paraId="1195B78E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891C3FF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B18D198" w14:textId="51155125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estriction_units</w:t>
            </w:r>
            <w:proofErr w:type="spellEnd"/>
          </w:p>
        </w:tc>
        <w:tc>
          <w:tcPr>
            <w:tcW w:w="2520" w:type="dxa"/>
          </w:tcPr>
          <w:p w14:paraId="622DAAC1" w14:textId="2D4F53FF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CFC9598" w14:textId="7871E9E6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510395C6" w14:textId="1B9E6EE9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</w:tbl>
    <w:p w14:paraId="52EF182E" w14:textId="70F08044" w:rsidR="00E80C8A" w:rsidRDefault="00E80C8A" w:rsidP="00DE0A71">
      <w:pPr>
        <w:rPr>
          <w:rFonts w:cstheme="minorHAnsi"/>
          <w:sz w:val="20"/>
          <w:szCs w:val="20"/>
        </w:rPr>
      </w:pPr>
    </w:p>
    <w:p w14:paraId="5575AC55" w14:textId="284ECC82" w:rsidR="00664215" w:rsidRDefault="00691D62" w:rsidP="002B021C">
      <w:pPr>
        <w:spacing w:after="0"/>
        <w:rPr>
          <w:rFonts w:cstheme="minorHAnsi"/>
          <w:sz w:val="20"/>
          <w:szCs w:val="20"/>
        </w:rPr>
      </w:pPr>
      <w:r w:rsidRPr="002B021C">
        <w:rPr>
          <w:rFonts w:cstheme="minorHAnsi"/>
          <w:b/>
          <w:bCs/>
          <w:sz w:val="20"/>
          <w:szCs w:val="20"/>
        </w:rPr>
        <w:t>Bold field</w:t>
      </w:r>
      <w:r>
        <w:rPr>
          <w:rFonts w:cstheme="minorHAnsi"/>
          <w:sz w:val="20"/>
          <w:szCs w:val="20"/>
        </w:rPr>
        <w:t xml:space="preserve"> = required</w:t>
      </w:r>
    </w:p>
    <w:p w14:paraId="720867A0" w14:textId="0D87FC90" w:rsidR="002B021C" w:rsidRDefault="002B021C" w:rsidP="002B021C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Unbolded</w:t>
      </w:r>
      <w:proofErr w:type="spellEnd"/>
      <w:r>
        <w:rPr>
          <w:rFonts w:cstheme="minorHAnsi"/>
          <w:sz w:val="20"/>
          <w:szCs w:val="20"/>
        </w:rPr>
        <w:t xml:space="preserve"> field = optional</w:t>
      </w:r>
    </w:p>
    <w:p w14:paraId="34F0D164" w14:textId="159DC232" w:rsidR="002B021C" w:rsidRDefault="002B021C" w:rsidP="002B021C">
      <w:pPr>
        <w:spacing w:after="0"/>
        <w:rPr>
          <w:rFonts w:cstheme="minorHAnsi"/>
          <w:sz w:val="20"/>
          <w:szCs w:val="20"/>
        </w:rPr>
      </w:pPr>
    </w:p>
    <w:p w14:paraId="602FBBF9" w14:textId="224B280F" w:rsidR="002B021C" w:rsidRDefault="002B021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84C90CE" w14:textId="621CEB7F" w:rsidR="002B021C" w:rsidRDefault="001677D1" w:rsidP="002B021C">
      <w:pPr>
        <w:pStyle w:val="Heading1"/>
      </w:pPr>
      <w:bookmarkStart w:id="2" w:name="_Toc36546077"/>
      <w:r>
        <w:lastRenderedPageBreak/>
        <w:t xml:space="preserve">RSM to </w:t>
      </w:r>
      <w:proofErr w:type="spellStart"/>
      <w:r>
        <w:t>WZDx</w:t>
      </w:r>
      <w:proofErr w:type="spellEnd"/>
      <w:r>
        <w:t xml:space="preserve"> Translator Unused </w:t>
      </w:r>
      <w:r w:rsidR="002C3A94">
        <w:t>Information</w:t>
      </w:r>
      <w:r>
        <w:t xml:space="preserve"> From RSM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54"/>
        <w:gridCol w:w="1311"/>
        <w:gridCol w:w="1274"/>
        <w:gridCol w:w="1606"/>
        <w:gridCol w:w="1525"/>
      </w:tblGrid>
      <w:tr w:rsidR="00ED05C0" w14:paraId="5C96001E" w14:textId="60E87028" w:rsidTr="00587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4C2BA2A" w14:textId="2B75317F" w:rsidR="001F1D87" w:rsidRDefault="001F1D87" w:rsidP="001677D1">
            <w:r>
              <w:t>Field Name</w:t>
            </w:r>
          </w:p>
        </w:tc>
        <w:tc>
          <w:tcPr>
            <w:tcW w:w="1311" w:type="dxa"/>
          </w:tcPr>
          <w:p w14:paraId="7D6CAEB4" w14:textId="52FA1FEA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  <w:tc>
          <w:tcPr>
            <w:tcW w:w="1274" w:type="dxa"/>
          </w:tcPr>
          <w:p w14:paraId="4D771A3D" w14:textId="36CD896E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e</w:t>
            </w:r>
          </w:p>
        </w:tc>
        <w:tc>
          <w:tcPr>
            <w:tcW w:w="1606" w:type="dxa"/>
          </w:tcPr>
          <w:p w14:paraId="6D3670E5" w14:textId="54B415D3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Uses</w:t>
            </w:r>
          </w:p>
        </w:tc>
        <w:tc>
          <w:tcPr>
            <w:tcW w:w="1525" w:type="dxa"/>
          </w:tcPr>
          <w:p w14:paraId="5023987B" w14:textId="4D2E2C73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D05C0" w14:paraId="151C34CB" w14:textId="48CD790D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018F73B7" w14:textId="4770D10A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r w:rsidRPr="001F1D87">
              <w:rPr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311" w:type="dxa"/>
          </w:tcPr>
          <w:p w14:paraId="7756EDC6" w14:textId="42277F53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Int</w:t>
            </w:r>
          </w:p>
        </w:tc>
        <w:tc>
          <w:tcPr>
            <w:tcW w:w="1274" w:type="dxa"/>
          </w:tcPr>
          <w:p w14:paraId="5CECAAE8" w14:textId="24FDDF99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06" w:type="dxa"/>
          </w:tcPr>
          <w:p w14:paraId="7E6573E6" w14:textId="6CBA798C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DA9C918" w14:textId="7777777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05C0" w14:paraId="45F81389" w14:textId="77777777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7313EE54" w14:textId="47423021" w:rsidR="00B32F47" w:rsidRPr="00B32F47" w:rsidRDefault="00B32F4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32F47">
              <w:rPr>
                <w:b w:val="0"/>
                <w:bCs w:val="0"/>
                <w:sz w:val="20"/>
                <w:szCs w:val="20"/>
              </w:rPr>
              <w:t>eventInfo.eventRecurrence</w:t>
            </w:r>
            <w:proofErr w:type="spellEnd"/>
          </w:p>
        </w:tc>
        <w:tc>
          <w:tcPr>
            <w:tcW w:w="1311" w:type="dxa"/>
          </w:tcPr>
          <w:p w14:paraId="5EAAFF28" w14:textId="03BE140E" w:rsidR="00B32F47" w:rsidRPr="00B32F47" w:rsidRDefault="00BD313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nd end date/time, days of week</w:t>
            </w:r>
          </w:p>
        </w:tc>
        <w:tc>
          <w:tcPr>
            <w:tcW w:w="1274" w:type="dxa"/>
            <w:shd w:val="clear" w:color="auto" w:fill="FFFF00"/>
          </w:tcPr>
          <w:p w14:paraId="610B7812" w14:textId="6C8B30BB" w:rsidR="00B32F47" w:rsidRPr="00B32F47" w:rsidRDefault="00BD313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606" w:type="dxa"/>
          </w:tcPr>
          <w:p w14:paraId="100A42E1" w14:textId="49483992" w:rsidR="00B32F47" w:rsidRPr="00B32F47" w:rsidRDefault="00BC0E63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 when work zone is active</w:t>
            </w:r>
          </w:p>
        </w:tc>
        <w:tc>
          <w:tcPr>
            <w:tcW w:w="1525" w:type="dxa"/>
          </w:tcPr>
          <w:p w14:paraId="74B45A46" w14:textId="64F6BCDD" w:rsidR="00B32F47" w:rsidRPr="00B32F47" w:rsidRDefault="00825702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schedule in which work zone is active</w:t>
            </w:r>
          </w:p>
        </w:tc>
      </w:tr>
      <w:tr w:rsidR="00ED05C0" w14:paraId="2DF50A7B" w14:textId="57B8CAD8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51866" w14:textId="03FBB1B7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eventInfo.subCauseCode</w:t>
            </w:r>
            <w:proofErr w:type="spellEnd"/>
          </w:p>
        </w:tc>
        <w:tc>
          <w:tcPr>
            <w:tcW w:w="1311" w:type="dxa"/>
          </w:tcPr>
          <w:p w14:paraId="6B15DB0B" w14:textId="111AB562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Int</w:t>
            </w:r>
          </w:p>
        </w:tc>
        <w:tc>
          <w:tcPr>
            <w:tcW w:w="1274" w:type="dxa"/>
          </w:tcPr>
          <w:p w14:paraId="4081149B" w14:textId="72C606FA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06" w:type="dxa"/>
          </w:tcPr>
          <w:p w14:paraId="33004F75" w14:textId="06367EDE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 xml:space="preserve">Could distinguish between </w:t>
            </w:r>
            <w:proofErr w:type="spellStart"/>
            <w:r w:rsidRPr="001F1D87">
              <w:rPr>
                <w:sz w:val="20"/>
                <w:szCs w:val="20"/>
              </w:rPr>
              <w:t>workzone</w:t>
            </w:r>
            <w:proofErr w:type="spellEnd"/>
            <w:r w:rsidRPr="001F1D87">
              <w:rPr>
                <w:sz w:val="20"/>
                <w:szCs w:val="20"/>
              </w:rPr>
              <w:t xml:space="preserve"> types</w:t>
            </w:r>
          </w:p>
        </w:tc>
        <w:tc>
          <w:tcPr>
            <w:tcW w:w="1525" w:type="dxa"/>
          </w:tcPr>
          <w:p w14:paraId="674AA9BE" w14:textId="06B80F2E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="00E90D00">
              <w:rPr>
                <w:sz w:val="20"/>
                <w:szCs w:val="20"/>
              </w:rPr>
              <w:t>given from CAMP tool</w:t>
            </w:r>
          </w:p>
        </w:tc>
      </w:tr>
      <w:tr w:rsidR="00ED05C0" w14:paraId="58BF2FB6" w14:textId="2DB580EA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3CD1720A" w14:textId="71D67379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egionInfo.applicableHeading.heading</w:t>
            </w:r>
            <w:proofErr w:type="spellEnd"/>
            <w:proofErr w:type="gramEnd"/>
          </w:p>
        </w:tc>
        <w:tc>
          <w:tcPr>
            <w:tcW w:w="1311" w:type="dxa"/>
          </w:tcPr>
          <w:p w14:paraId="4A10C771" w14:textId="6609363A" w:rsidR="001F1D87" w:rsidRPr="001F1D87" w:rsidRDefault="002066BC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ing</w:t>
            </w:r>
          </w:p>
        </w:tc>
        <w:tc>
          <w:tcPr>
            <w:tcW w:w="1274" w:type="dxa"/>
          </w:tcPr>
          <w:p w14:paraId="00C023C7" w14:textId="7F1FE59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06" w:type="dxa"/>
          </w:tcPr>
          <w:p w14:paraId="66294815" w14:textId="6F42379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unknown</w:t>
            </w:r>
          </w:p>
        </w:tc>
        <w:tc>
          <w:tcPr>
            <w:tcW w:w="1525" w:type="dxa"/>
          </w:tcPr>
          <w:p w14:paraId="271F605C" w14:textId="5E2B099D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5C0" w14:paraId="250148BC" w14:textId="1462FD87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B2722C4" w14:textId="6E65F8F6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egionInfo.referencePoint</w:t>
            </w:r>
            <w:proofErr w:type="spellEnd"/>
          </w:p>
        </w:tc>
        <w:tc>
          <w:tcPr>
            <w:tcW w:w="1311" w:type="dxa"/>
          </w:tcPr>
          <w:p w14:paraId="376DA10E" w14:textId="68C2232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F1D87">
              <w:rPr>
                <w:sz w:val="20"/>
                <w:szCs w:val="20"/>
              </w:rPr>
              <w:t>lat</w:t>
            </w:r>
            <w:proofErr w:type="spellEnd"/>
            <w:r w:rsidRPr="001F1D87">
              <w:rPr>
                <w:sz w:val="20"/>
                <w:szCs w:val="20"/>
              </w:rPr>
              <w:t>, long, elevation</w:t>
            </w:r>
          </w:p>
        </w:tc>
        <w:tc>
          <w:tcPr>
            <w:tcW w:w="1274" w:type="dxa"/>
          </w:tcPr>
          <w:p w14:paraId="03C8667D" w14:textId="68F20B81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06" w:type="dxa"/>
          </w:tcPr>
          <w:p w14:paraId="3A107911" w14:textId="60A5C4D3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unknown</w:t>
            </w:r>
          </w:p>
        </w:tc>
        <w:tc>
          <w:tcPr>
            <w:tcW w:w="1525" w:type="dxa"/>
          </w:tcPr>
          <w:p w14:paraId="34A4F112" w14:textId="341CA4D4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5C0" w14:paraId="1B5FD99E" w14:textId="690B2E57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1A082E8F" w14:textId="5F8F22B2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egionInfo.speedLimit</w:t>
            </w:r>
            <w:proofErr w:type="spellEnd"/>
          </w:p>
        </w:tc>
        <w:tc>
          <w:tcPr>
            <w:tcW w:w="1311" w:type="dxa"/>
          </w:tcPr>
          <w:p w14:paraId="46EEEF67" w14:textId="5AAD60E6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Speed limit before work zone</w:t>
            </w:r>
          </w:p>
        </w:tc>
        <w:tc>
          <w:tcPr>
            <w:tcW w:w="1274" w:type="dxa"/>
          </w:tcPr>
          <w:p w14:paraId="576318E2" w14:textId="60E83886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06" w:type="dxa"/>
          </w:tcPr>
          <w:p w14:paraId="0FBE8779" w14:textId="49D64ED2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Capture speed limits before work zone begins</w:t>
            </w:r>
          </w:p>
        </w:tc>
        <w:tc>
          <w:tcPr>
            <w:tcW w:w="1525" w:type="dxa"/>
          </w:tcPr>
          <w:p w14:paraId="6CFDA61B" w14:textId="49EC15DB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5C0" w14:paraId="6914239C" w14:textId="155C1CF8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1C087748" w14:textId="31A4538D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egionInfo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approachRegion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scale</w:t>
            </w:r>
          </w:p>
        </w:tc>
        <w:tc>
          <w:tcPr>
            <w:tcW w:w="1311" w:type="dxa"/>
          </w:tcPr>
          <w:p w14:paraId="0BD4D509" w14:textId="7777777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EFD5F81" w14:textId="513CB162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06" w:type="dxa"/>
          </w:tcPr>
          <w:p w14:paraId="5945E2A1" w14:textId="3C8A5D50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unknown</w:t>
            </w:r>
          </w:p>
        </w:tc>
        <w:tc>
          <w:tcPr>
            <w:tcW w:w="1525" w:type="dxa"/>
          </w:tcPr>
          <w:p w14:paraId="09D00A06" w14:textId="4C6FE8E9" w:rsidR="001F1D87" w:rsidRPr="001F1D87" w:rsidRDefault="006823C1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factor</w:t>
            </w:r>
          </w:p>
        </w:tc>
      </w:tr>
      <w:tr w:rsidR="00ED05C0" w14:paraId="4EC112AD" w14:textId="5DD75CAB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3A75C7AF" w14:textId="014F2545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egionInfo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approachRegion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nodePoint</w:t>
            </w:r>
            <w:proofErr w:type="spellEnd"/>
          </w:p>
        </w:tc>
        <w:tc>
          <w:tcPr>
            <w:tcW w:w="1311" w:type="dxa"/>
          </w:tcPr>
          <w:p w14:paraId="537A63F5" w14:textId="3F082AFF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F1D87">
              <w:rPr>
                <w:sz w:val="20"/>
                <w:szCs w:val="20"/>
              </w:rPr>
              <w:t>lat</w:t>
            </w:r>
            <w:proofErr w:type="spellEnd"/>
            <w:r w:rsidRPr="001F1D87">
              <w:rPr>
                <w:sz w:val="20"/>
                <w:szCs w:val="20"/>
              </w:rPr>
              <w:t>, long, elevation</w:t>
            </w:r>
          </w:p>
        </w:tc>
        <w:tc>
          <w:tcPr>
            <w:tcW w:w="1274" w:type="dxa"/>
            <w:shd w:val="clear" w:color="auto" w:fill="FFFF00"/>
          </w:tcPr>
          <w:p w14:paraId="1959909D" w14:textId="0C9499CD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EDIUM</w:t>
            </w:r>
          </w:p>
        </w:tc>
        <w:tc>
          <w:tcPr>
            <w:tcW w:w="1606" w:type="dxa"/>
          </w:tcPr>
          <w:p w14:paraId="1C0D8C03" w14:textId="24A0E6CB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Increase knowledge of approach region</w:t>
            </w:r>
          </w:p>
        </w:tc>
        <w:tc>
          <w:tcPr>
            <w:tcW w:w="1525" w:type="dxa"/>
          </w:tcPr>
          <w:p w14:paraId="2A0AE91C" w14:textId="45C71623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5C0" w14:paraId="2B7947A3" w14:textId="485311FF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15E0220" w14:textId="0BD99385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nodePoint</w:t>
            </w:r>
            <w:proofErr w:type="spellEnd"/>
          </w:p>
        </w:tc>
        <w:tc>
          <w:tcPr>
            <w:tcW w:w="1311" w:type="dxa"/>
          </w:tcPr>
          <w:p w14:paraId="6E84799D" w14:textId="22F7FBC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elevation</w:t>
            </w:r>
          </w:p>
        </w:tc>
        <w:tc>
          <w:tcPr>
            <w:tcW w:w="1274" w:type="dxa"/>
            <w:shd w:val="clear" w:color="auto" w:fill="FF0000"/>
          </w:tcPr>
          <w:p w14:paraId="6B3A5CC4" w14:textId="741865F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HIGH</w:t>
            </w:r>
          </w:p>
        </w:tc>
        <w:tc>
          <w:tcPr>
            <w:tcW w:w="1606" w:type="dxa"/>
          </w:tcPr>
          <w:p w14:paraId="3905B839" w14:textId="5B72F0EF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Distinguish between vertical interchanges</w:t>
            </w:r>
          </w:p>
        </w:tc>
        <w:tc>
          <w:tcPr>
            <w:tcW w:w="1525" w:type="dxa"/>
          </w:tcPr>
          <w:p w14:paraId="35E63BE7" w14:textId="01A9136A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5C0" w14:paraId="4E5A3B78" w14:textId="61FF2AB9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335680C5" w14:textId="0BB5976A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nodeAttributes.speedlimit</w:t>
            </w:r>
            <w:proofErr w:type="spellEnd"/>
          </w:p>
        </w:tc>
        <w:tc>
          <w:tcPr>
            <w:tcW w:w="1311" w:type="dxa"/>
          </w:tcPr>
          <w:p w14:paraId="1896C8C8" w14:textId="1DF87ABC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inimum speed limits</w:t>
            </w:r>
          </w:p>
        </w:tc>
        <w:tc>
          <w:tcPr>
            <w:tcW w:w="1274" w:type="dxa"/>
          </w:tcPr>
          <w:p w14:paraId="6BA15182" w14:textId="424B169B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06" w:type="dxa"/>
          </w:tcPr>
          <w:p w14:paraId="26C0D28D" w14:textId="5270281A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inimum speed limit values</w:t>
            </w:r>
          </w:p>
        </w:tc>
        <w:tc>
          <w:tcPr>
            <w:tcW w:w="1525" w:type="dxa"/>
          </w:tcPr>
          <w:p w14:paraId="1516EA8E" w14:textId="4E5A6827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5C0" w14:paraId="469EE492" w14:textId="7182AF07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A9AAE" w14:textId="122E2AD3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connectsTo</w:t>
            </w:r>
            <w:proofErr w:type="spellEnd"/>
          </w:p>
        </w:tc>
        <w:tc>
          <w:tcPr>
            <w:tcW w:w="1311" w:type="dxa"/>
          </w:tcPr>
          <w:p w14:paraId="44FD033E" w14:textId="271D636D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ane IDs</w:t>
            </w:r>
          </w:p>
        </w:tc>
        <w:tc>
          <w:tcPr>
            <w:tcW w:w="1274" w:type="dxa"/>
            <w:shd w:val="clear" w:color="auto" w:fill="FFFF00"/>
          </w:tcPr>
          <w:p w14:paraId="39722915" w14:textId="3A65CA5A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EDIUM</w:t>
            </w:r>
          </w:p>
        </w:tc>
        <w:tc>
          <w:tcPr>
            <w:tcW w:w="1606" w:type="dxa"/>
          </w:tcPr>
          <w:p w14:paraId="6B9ED003" w14:textId="4B123325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Determine if lanes are disconnected</w:t>
            </w:r>
          </w:p>
        </w:tc>
        <w:tc>
          <w:tcPr>
            <w:tcW w:w="1525" w:type="dxa"/>
          </w:tcPr>
          <w:p w14:paraId="3D818466" w14:textId="7D5A852B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5C0" w14:paraId="1A806D80" w14:textId="77777777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36092F7A" w14:textId="466EB17C" w:rsidR="00870E2A" w:rsidRPr="001F1D87" w:rsidRDefault="00870E2A" w:rsidP="001677D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.</w:t>
            </w:r>
            <w:r w:rsidR="009D4925">
              <w:rPr>
                <w:b w:val="0"/>
                <w:bCs w:val="0"/>
                <w:sz w:val="20"/>
                <w:szCs w:val="20"/>
              </w:rPr>
              <w:t>laneWidth</w:t>
            </w:r>
            <w:proofErr w:type="spellEnd"/>
          </w:p>
        </w:tc>
        <w:tc>
          <w:tcPr>
            <w:tcW w:w="1311" w:type="dxa"/>
          </w:tcPr>
          <w:p w14:paraId="196F3D8E" w14:textId="45732FC0" w:rsidR="00870E2A" w:rsidRPr="001F1D87" w:rsidRDefault="009D4925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th in cm</w:t>
            </w:r>
          </w:p>
        </w:tc>
        <w:tc>
          <w:tcPr>
            <w:tcW w:w="1274" w:type="dxa"/>
            <w:shd w:val="clear" w:color="auto" w:fill="FFFF00"/>
          </w:tcPr>
          <w:p w14:paraId="5B992915" w14:textId="1FA4EF48" w:rsidR="00870E2A" w:rsidRPr="001F1D87" w:rsidRDefault="009D4925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606" w:type="dxa"/>
          </w:tcPr>
          <w:p w14:paraId="1DC9E2D2" w14:textId="396008B4" w:rsidR="00870E2A" w:rsidRPr="001F1D87" w:rsidRDefault="0091562C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</w:t>
            </w:r>
            <w:r w:rsidR="00A13814">
              <w:rPr>
                <w:sz w:val="20"/>
                <w:szCs w:val="20"/>
              </w:rPr>
              <w:t>decreased lane widths</w:t>
            </w:r>
          </w:p>
        </w:tc>
        <w:tc>
          <w:tcPr>
            <w:tcW w:w="1525" w:type="dxa"/>
          </w:tcPr>
          <w:p w14:paraId="650F641C" w14:textId="34BA5970" w:rsidR="00870E2A" w:rsidRDefault="00402884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could be </w:t>
            </w:r>
            <w:proofErr w:type="gramStart"/>
            <w:r>
              <w:rPr>
                <w:sz w:val="20"/>
                <w:szCs w:val="20"/>
              </w:rPr>
              <w:t xml:space="preserve">included </w:t>
            </w:r>
            <w:r w:rsidR="00587AE3">
              <w:rPr>
                <w:sz w:val="20"/>
                <w:szCs w:val="20"/>
              </w:rPr>
              <w:t xml:space="preserve"> as</w:t>
            </w:r>
            <w:proofErr w:type="gramEnd"/>
            <w:r w:rsidR="00587AE3">
              <w:rPr>
                <w:sz w:val="20"/>
                <w:szCs w:val="20"/>
              </w:rPr>
              <w:t xml:space="preserve"> </w:t>
            </w:r>
            <w:r w:rsidR="000B32B2">
              <w:rPr>
                <w:sz w:val="20"/>
                <w:szCs w:val="20"/>
              </w:rPr>
              <w:t>reduced-width</w:t>
            </w:r>
          </w:p>
        </w:tc>
      </w:tr>
    </w:tbl>
    <w:p w14:paraId="086F94EC" w14:textId="7C4722E2" w:rsidR="001677D1" w:rsidRDefault="001677D1" w:rsidP="001677D1"/>
    <w:p w14:paraId="7BC19B9C" w14:textId="1D3BA8AA" w:rsidR="006823C1" w:rsidRDefault="006823C1">
      <w:r>
        <w:br w:type="page"/>
      </w:r>
      <w:bookmarkStart w:id="3" w:name="_GoBack"/>
      <w:bookmarkEnd w:id="3"/>
    </w:p>
    <w:p w14:paraId="14C253F5" w14:textId="28D81D37" w:rsidR="006823C1" w:rsidRDefault="003A3968" w:rsidP="006823C1">
      <w:pPr>
        <w:pStyle w:val="Heading1"/>
      </w:pPr>
      <w:bookmarkStart w:id="4" w:name="_Toc36546078"/>
      <w:r>
        <w:lastRenderedPageBreak/>
        <w:t>Fields Missing in CAMP Tool Generated RSM Messages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54"/>
        <w:gridCol w:w="1312"/>
        <w:gridCol w:w="1989"/>
        <w:gridCol w:w="2515"/>
      </w:tblGrid>
      <w:tr w:rsidR="00F16D81" w14:paraId="32F7E890" w14:textId="491FCC31" w:rsidTr="004F5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5B1DF92D" w14:textId="32C39EBF" w:rsidR="00F16D81" w:rsidRDefault="00F16D81" w:rsidP="003A3968">
            <w:r>
              <w:t>Field Name</w:t>
            </w:r>
          </w:p>
        </w:tc>
        <w:tc>
          <w:tcPr>
            <w:tcW w:w="1312" w:type="dxa"/>
          </w:tcPr>
          <w:p w14:paraId="50474C42" w14:textId="4E6BD30A" w:rsidR="00F16D81" w:rsidRDefault="00F16D81" w:rsidP="003A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e</w:t>
            </w:r>
          </w:p>
        </w:tc>
        <w:tc>
          <w:tcPr>
            <w:tcW w:w="1989" w:type="dxa"/>
          </w:tcPr>
          <w:p w14:paraId="5A45631B" w14:textId="21D74425" w:rsidR="00F16D81" w:rsidRDefault="00F16D81" w:rsidP="003A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2515" w:type="dxa"/>
          </w:tcPr>
          <w:p w14:paraId="63E93FB4" w14:textId="794AF2FC" w:rsidR="00F16D81" w:rsidRDefault="00F16D81" w:rsidP="003A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AC2">
              <w:t xml:space="preserve">Collected in CAMP </w:t>
            </w:r>
            <w:r w:rsidR="004F5AC2">
              <w:t>T</w:t>
            </w:r>
            <w:r w:rsidRPr="004F5AC2">
              <w:t>ool?</w:t>
            </w:r>
          </w:p>
        </w:tc>
      </w:tr>
      <w:tr w:rsidR="00F16D81" w14:paraId="3AD64405" w14:textId="41690A3B" w:rsidTr="00ED0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01ECEACB" w14:textId="1F606B79" w:rsidR="00F16D81" w:rsidRPr="00943442" w:rsidRDefault="00F16D81" w:rsidP="003A3968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laneStatus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14:paraId="6159024E" w14:textId="4D35D23A" w:rsidR="00F16D81" w:rsidRPr="00943442" w:rsidRDefault="00ED0233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989" w:type="dxa"/>
          </w:tcPr>
          <w:p w14:paraId="2EBA442D" w14:textId="25A69CE9" w:rsidR="00F16D81" w:rsidRPr="00943442" w:rsidRDefault="002C6E50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only useful if a lane is closed/open for the entire work zone</w:t>
            </w:r>
          </w:p>
        </w:tc>
        <w:tc>
          <w:tcPr>
            <w:tcW w:w="2515" w:type="dxa"/>
          </w:tcPr>
          <w:p w14:paraId="75BA5A63" w14:textId="38D6DE92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F16D81" w14:paraId="34886D30" w14:textId="57E62F1A" w:rsidTr="00ED0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05013408" w14:textId="14FA21F7" w:rsidR="00F16D81" w:rsidRPr="001F1D87" w:rsidRDefault="00F16D81" w:rsidP="003A3968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roadClosureDescription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14:paraId="1A35D9E5" w14:textId="0A7DB236" w:rsidR="00F16D81" w:rsidRDefault="00ED0233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989" w:type="dxa"/>
          </w:tcPr>
          <w:p w14:paraId="1EF4E881" w14:textId="3EF0A98D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34A9CACB" w14:textId="022DBE73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443E5BAD" w14:textId="7E230AD2" w:rsidTr="00ED0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323A8B88" w14:textId="7287A7AE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roadWorkDescription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14:paraId="0B07AC50" w14:textId="63BE2249" w:rsidR="00F16D81" w:rsidRDefault="00ED0233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989" w:type="dxa"/>
          </w:tcPr>
          <w:p w14:paraId="406A2C9D" w14:textId="31A55A71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21631A45" w14:textId="270DB9FC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50BC1D03" w14:textId="1DC43F9B" w:rsidTr="00ED0233">
        <w:tc>
          <w:tcPr>
            <w:tcW w:w="4254" w:type="dxa"/>
          </w:tcPr>
          <w:p w14:paraId="108ECBAC" w14:textId="7AEF21C1" w:rsidR="00F16D81" w:rsidRPr="001F1D87" w:rsidRDefault="00F16D81" w:rsidP="0022178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flagman</w:t>
            </w:r>
            <w:proofErr w:type="spellEnd"/>
          </w:p>
        </w:tc>
        <w:tc>
          <w:tcPr>
            <w:tcW w:w="1312" w:type="dxa"/>
            <w:shd w:val="clear" w:color="auto" w:fill="FFFF00"/>
          </w:tcPr>
          <w:p w14:paraId="512841E0" w14:textId="0DA8AF52" w:rsidR="00F16D81" w:rsidRDefault="00ED0233" w:rsidP="00221781">
            <w:pPr>
              <w:rPr>
                <w:sz w:val="20"/>
                <w:szCs w:val="20"/>
              </w:rPr>
            </w:pPr>
            <w:r w:rsidRPr="00ED0233">
              <w:rPr>
                <w:sz w:val="20"/>
                <w:szCs w:val="20"/>
                <w:highlight w:val="yellow"/>
              </w:rPr>
              <w:t>MEDIUM</w:t>
            </w:r>
          </w:p>
        </w:tc>
        <w:tc>
          <w:tcPr>
            <w:tcW w:w="1989" w:type="dxa"/>
          </w:tcPr>
          <w:p w14:paraId="107417A7" w14:textId="2F8B812F" w:rsidR="00F16D81" w:rsidRDefault="00F16D81" w:rsidP="00221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0CC8DB34" w14:textId="4EC9A3EF" w:rsidR="00F16D81" w:rsidRDefault="00F16D81" w:rsidP="00221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6783EB29" w14:textId="4550E3B6" w:rsidTr="00ED0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39228977" w14:textId="138BC331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trucksEnteringLeaving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14:paraId="7D007DA8" w14:textId="299889FA" w:rsidR="00F16D81" w:rsidRDefault="00ED0233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989" w:type="dxa"/>
          </w:tcPr>
          <w:p w14:paraId="16E197A9" w14:textId="15E7C3A4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4B3C9216" w14:textId="0F24C0FD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098181E4" w14:textId="61034280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745CFEBC" w14:textId="67CA21DC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curveContainer</w:t>
            </w:r>
            <w:proofErr w:type="spellEnd"/>
          </w:p>
        </w:tc>
        <w:tc>
          <w:tcPr>
            <w:tcW w:w="1312" w:type="dxa"/>
            <w:shd w:val="clear" w:color="auto" w:fill="FF0000"/>
          </w:tcPr>
          <w:p w14:paraId="2EA55547" w14:textId="2BA512E9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989" w:type="dxa"/>
          </w:tcPr>
          <w:p w14:paraId="17C55CB0" w14:textId="7F5A23D2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massive amount of information here</w:t>
            </w:r>
          </w:p>
        </w:tc>
        <w:tc>
          <w:tcPr>
            <w:tcW w:w="2515" w:type="dxa"/>
          </w:tcPr>
          <w:p w14:paraId="551B13A6" w14:textId="542020F5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05E598BB" w14:textId="0C5CCCF2" w:rsidR="003A3968" w:rsidRPr="003A3968" w:rsidRDefault="00FE619C" w:rsidP="003A3968">
      <w:r>
        <w:t>These fields were found in the Connected Vehicle Message Builder Document</w:t>
      </w:r>
      <w:r w:rsidR="00BC1D9E">
        <w:t xml:space="preserve"> located here: </w:t>
      </w:r>
      <w:hyperlink r:id="rId6" w:history="1">
        <w:r w:rsidR="00BC1D9E" w:rsidRPr="00AB2E6E">
          <w:rPr>
            <w:rStyle w:val="Hyperlink"/>
          </w:rPr>
          <w:t>https://github.com/TonyEnglish/V2X-manual-data-collection/blob/master/CAMP%20Tools/CVMsgBuilder%20v1.4%20distribution/ConnectedVehicleMessageBuilder%20User%20Guide%20v1.4%20June%202018%20Final.pdf</w:t>
        </w:r>
      </w:hyperlink>
    </w:p>
    <w:sectPr w:rsidR="003A3968" w:rsidRPr="003A3968" w:rsidSect="0024106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630F"/>
    <w:multiLevelType w:val="hybridMultilevel"/>
    <w:tmpl w:val="F97A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79DD"/>
    <w:multiLevelType w:val="hybridMultilevel"/>
    <w:tmpl w:val="E7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6E4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1E2A3A"/>
    <w:multiLevelType w:val="hybridMultilevel"/>
    <w:tmpl w:val="52A63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C3E99"/>
    <w:multiLevelType w:val="hybridMultilevel"/>
    <w:tmpl w:val="4EB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925A4F"/>
    <w:multiLevelType w:val="hybridMultilevel"/>
    <w:tmpl w:val="F9D0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9B"/>
    <w:rsid w:val="00002192"/>
    <w:rsid w:val="000024AF"/>
    <w:rsid w:val="00003486"/>
    <w:rsid w:val="00017426"/>
    <w:rsid w:val="0002244B"/>
    <w:rsid w:val="000A23AA"/>
    <w:rsid w:val="000B2591"/>
    <w:rsid w:val="000B32B2"/>
    <w:rsid w:val="000D4354"/>
    <w:rsid w:val="000E6C63"/>
    <w:rsid w:val="000F35CC"/>
    <w:rsid w:val="001302A1"/>
    <w:rsid w:val="001337C4"/>
    <w:rsid w:val="00134D56"/>
    <w:rsid w:val="0014235D"/>
    <w:rsid w:val="001677D1"/>
    <w:rsid w:val="00185E68"/>
    <w:rsid w:val="001C2BA3"/>
    <w:rsid w:val="001C744C"/>
    <w:rsid w:val="001D7E4C"/>
    <w:rsid w:val="001E6681"/>
    <w:rsid w:val="001F1CBD"/>
    <w:rsid w:val="001F1D87"/>
    <w:rsid w:val="001F48FC"/>
    <w:rsid w:val="002066BC"/>
    <w:rsid w:val="00221781"/>
    <w:rsid w:val="002339C6"/>
    <w:rsid w:val="00241061"/>
    <w:rsid w:val="00254AA9"/>
    <w:rsid w:val="00256203"/>
    <w:rsid w:val="00263C64"/>
    <w:rsid w:val="00271BA9"/>
    <w:rsid w:val="002B021C"/>
    <w:rsid w:val="002B7816"/>
    <w:rsid w:val="002C3A94"/>
    <w:rsid w:val="002C6E50"/>
    <w:rsid w:val="002D1A61"/>
    <w:rsid w:val="002D264D"/>
    <w:rsid w:val="002D5BE6"/>
    <w:rsid w:val="002F3E4B"/>
    <w:rsid w:val="002F6EDD"/>
    <w:rsid w:val="0033732A"/>
    <w:rsid w:val="00351642"/>
    <w:rsid w:val="00363FDD"/>
    <w:rsid w:val="00383044"/>
    <w:rsid w:val="00386529"/>
    <w:rsid w:val="003A3968"/>
    <w:rsid w:val="003A4432"/>
    <w:rsid w:val="003C7ACA"/>
    <w:rsid w:val="003D5AD0"/>
    <w:rsid w:val="003D7DD8"/>
    <w:rsid w:val="003E5191"/>
    <w:rsid w:val="003F2408"/>
    <w:rsid w:val="00402884"/>
    <w:rsid w:val="00412EC0"/>
    <w:rsid w:val="00426F34"/>
    <w:rsid w:val="004333CE"/>
    <w:rsid w:val="004779B0"/>
    <w:rsid w:val="00482E9B"/>
    <w:rsid w:val="00487888"/>
    <w:rsid w:val="00493DFD"/>
    <w:rsid w:val="004C1A82"/>
    <w:rsid w:val="004E4A7E"/>
    <w:rsid w:val="004F5AC2"/>
    <w:rsid w:val="00500153"/>
    <w:rsid w:val="00501420"/>
    <w:rsid w:val="005425B8"/>
    <w:rsid w:val="00544285"/>
    <w:rsid w:val="0054601C"/>
    <w:rsid w:val="0055378F"/>
    <w:rsid w:val="00573FFD"/>
    <w:rsid w:val="00587AE3"/>
    <w:rsid w:val="005A0F05"/>
    <w:rsid w:val="005C4CCE"/>
    <w:rsid w:val="005E7275"/>
    <w:rsid w:val="006067A2"/>
    <w:rsid w:val="006072C5"/>
    <w:rsid w:val="0061147E"/>
    <w:rsid w:val="00613E92"/>
    <w:rsid w:val="00620C16"/>
    <w:rsid w:val="00623D47"/>
    <w:rsid w:val="00655622"/>
    <w:rsid w:val="00664215"/>
    <w:rsid w:val="00672BAB"/>
    <w:rsid w:val="00676BB2"/>
    <w:rsid w:val="00677B5B"/>
    <w:rsid w:val="006823C1"/>
    <w:rsid w:val="006835FB"/>
    <w:rsid w:val="00684363"/>
    <w:rsid w:val="00691D62"/>
    <w:rsid w:val="00697834"/>
    <w:rsid w:val="006A721C"/>
    <w:rsid w:val="006B4E1C"/>
    <w:rsid w:val="006B66C7"/>
    <w:rsid w:val="006B7B7E"/>
    <w:rsid w:val="006C3F7A"/>
    <w:rsid w:val="006F430A"/>
    <w:rsid w:val="006F6A55"/>
    <w:rsid w:val="006F6FA7"/>
    <w:rsid w:val="00724AFD"/>
    <w:rsid w:val="00726311"/>
    <w:rsid w:val="00763CB3"/>
    <w:rsid w:val="00780317"/>
    <w:rsid w:val="007A5035"/>
    <w:rsid w:val="007D32FA"/>
    <w:rsid w:val="007E18A6"/>
    <w:rsid w:val="007E7605"/>
    <w:rsid w:val="00825702"/>
    <w:rsid w:val="00832252"/>
    <w:rsid w:val="00870E2A"/>
    <w:rsid w:val="0087366A"/>
    <w:rsid w:val="00873934"/>
    <w:rsid w:val="00875CA7"/>
    <w:rsid w:val="0089480D"/>
    <w:rsid w:val="008A3900"/>
    <w:rsid w:val="008B75EB"/>
    <w:rsid w:val="008B7650"/>
    <w:rsid w:val="008C1A51"/>
    <w:rsid w:val="008E448D"/>
    <w:rsid w:val="008F0574"/>
    <w:rsid w:val="008F4E9B"/>
    <w:rsid w:val="008F7D3E"/>
    <w:rsid w:val="00901133"/>
    <w:rsid w:val="00910EC8"/>
    <w:rsid w:val="0091562C"/>
    <w:rsid w:val="00920D20"/>
    <w:rsid w:val="00943442"/>
    <w:rsid w:val="00943F31"/>
    <w:rsid w:val="009623F1"/>
    <w:rsid w:val="00976BBB"/>
    <w:rsid w:val="009B276E"/>
    <w:rsid w:val="009D4925"/>
    <w:rsid w:val="009F4985"/>
    <w:rsid w:val="00A13814"/>
    <w:rsid w:val="00A23D79"/>
    <w:rsid w:val="00A341D2"/>
    <w:rsid w:val="00A63011"/>
    <w:rsid w:val="00A7616F"/>
    <w:rsid w:val="00A945AC"/>
    <w:rsid w:val="00A962B6"/>
    <w:rsid w:val="00AC3B4C"/>
    <w:rsid w:val="00AD3009"/>
    <w:rsid w:val="00AE0DAE"/>
    <w:rsid w:val="00B07860"/>
    <w:rsid w:val="00B123E4"/>
    <w:rsid w:val="00B1586D"/>
    <w:rsid w:val="00B15A7C"/>
    <w:rsid w:val="00B1650B"/>
    <w:rsid w:val="00B17256"/>
    <w:rsid w:val="00B21917"/>
    <w:rsid w:val="00B32F47"/>
    <w:rsid w:val="00B37EE0"/>
    <w:rsid w:val="00B8302E"/>
    <w:rsid w:val="00B92DCB"/>
    <w:rsid w:val="00BA2BCA"/>
    <w:rsid w:val="00BC0E63"/>
    <w:rsid w:val="00BC1D9E"/>
    <w:rsid w:val="00BC67DD"/>
    <w:rsid w:val="00BD0924"/>
    <w:rsid w:val="00BD3130"/>
    <w:rsid w:val="00BD5070"/>
    <w:rsid w:val="00BE3C50"/>
    <w:rsid w:val="00BF53B8"/>
    <w:rsid w:val="00C321BA"/>
    <w:rsid w:val="00C53BEB"/>
    <w:rsid w:val="00C54B3F"/>
    <w:rsid w:val="00C91428"/>
    <w:rsid w:val="00CA1F44"/>
    <w:rsid w:val="00CA21B9"/>
    <w:rsid w:val="00CB2269"/>
    <w:rsid w:val="00CE1991"/>
    <w:rsid w:val="00CF0B19"/>
    <w:rsid w:val="00CF1777"/>
    <w:rsid w:val="00D0773D"/>
    <w:rsid w:val="00D15C89"/>
    <w:rsid w:val="00D240DD"/>
    <w:rsid w:val="00D275F4"/>
    <w:rsid w:val="00D6543F"/>
    <w:rsid w:val="00D91802"/>
    <w:rsid w:val="00D94735"/>
    <w:rsid w:val="00D96169"/>
    <w:rsid w:val="00DA0249"/>
    <w:rsid w:val="00DC3B68"/>
    <w:rsid w:val="00DE0A71"/>
    <w:rsid w:val="00DE34EB"/>
    <w:rsid w:val="00DF5932"/>
    <w:rsid w:val="00E06AEB"/>
    <w:rsid w:val="00E26B3E"/>
    <w:rsid w:val="00E304B4"/>
    <w:rsid w:val="00E65C9D"/>
    <w:rsid w:val="00E66664"/>
    <w:rsid w:val="00E7047C"/>
    <w:rsid w:val="00E714FD"/>
    <w:rsid w:val="00E80C8A"/>
    <w:rsid w:val="00E82BA0"/>
    <w:rsid w:val="00E82CFF"/>
    <w:rsid w:val="00E90D00"/>
    <w:rsid w:val="00EA41FE"/>
    <w:rsid w:val="00EB7C41"/>
    <w:rsid w:val="00EC1A9E"/>
    <w:rsid w:val="00EC58F7"/>
    <w:rsid w:val="00ED0233"/>
    <w:rsid w:val="00ED05C0"/>
    <w:rsid w:val="00ED4639"/>
    <w:rsid w:val="00EE6086"/>
    <w:rsid w:val="00EE6639"/>
    <w:rsid w:val="00F16D81"/>
    <w:rsid w:val="00F47ED4"/>
    <w:rsid w:val="00F520EF"/>
    <w:rsid w:val="00F5743E"/>
    <w:rsid w:val="00F676E4"/>
    <w:rsid w:val="00F831F6"/>
    <w:rsid w:val="00F943EE"/>
    <w:rsid w:val="00F97BF7"/>
    <w:rsid w:val="00FA2346"/>
    <w:rsid w:val="00FB2B97"/>
    <w:rsid w:val="00FD7D32"/>
    <w:rsid w:val="00FE619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F4D0"/>
  <w15:chartTrackingRefBased/>
  <w15:docId w15:val="{59E0C154-F7AC-49FD-ABF1-E2234A63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6311"/>
  </w:style>
  <w:style w:type="paragraph" w:styleId="Heading1">
    <w:name w:val="heading 1"/>
    <w:basedOn w:val="Normal"/>
    <w:next w:val="Normal"/>
    <w:link w:val="Heading1Char"/>
    <w:uiPriority w:val="9"/>
    <w:qFormat/>
    <w:rsid w:val="007263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3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3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3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3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3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3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3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4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31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2631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26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31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31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31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31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31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31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31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631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263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631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3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631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26311"/>
    <w:rPr>
      <w:b/>
      <w:bCs/>
    </w:rPr>
  </w:style>
  <w:style w:type="character" w:styleId="Emphasis">
    <w:name w:val="Emphasis"/>
    <w:basedOn w:val="DefaultParagraphFont"/>
    <w:uiPriority w:val="20"/>
    <w:qFormat/>
    <w:rsid w:val="00726311"/>
    <w:rPr>
      <w:i/>
      <w:iCs/>
    </w:rPr>
  </w:style>
  <w:style w:type="paragraph" w:styleId="NoSpacing">
    <w:name w:val="No Spacing"/>
    <w:uiPriority w:val="1"/>
    <w:qFormat/>
    <w:rsid w:val="007263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631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631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3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31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263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63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63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2631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26311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7263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63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34D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nyEnglish/V2X-manual-data-collection/blob/master/CAMP%20Tools/CVMsgBuilder%20v1.4%20distribution/ConnectedVehicleMessageBuilder%20User%20Guide%20v1.4%20June%202018%20Fin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F95F-3F9D-4CED-BAF2-B6EAF4F3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rye</dc:creator>
  <cp:keywords/>
  <dc:description/>
  <cp:lastModifiedBy>Jacob Frye</cp:lastModifiedBy>
  <cp:revision>171</cp:revision>
  <cp:lastPrinted>2020-03-31T22:16:00Z</cp:lastPrinted>
  <dcterms:created xsi:type="dcterms:W3CDTF">2020-03-25T23:01:00Z</dcterms:created>
  <dcterms:modified xsi:type="dcterms:W3CDTF">2020-04-01T17:21:00Z</dcterms:modified>
</cp:coreProperties>
</file>